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4F0423" w:rsidRDefault="003B2AEF" w:rsidP="00050A80">
      <w:pPr>
        <w:jc w:val="center"/>
        <w:rPr>
          <w:rFonts w:cs="Times New Roman"/>
          <w:color w:val="FF0000"/>
          <w:sz w:val="24"/>
          <w:szCs w:val="24"/>
        </w:rPr>
      </w:pPr>
      <w:r w:rsidRPr="004F0423">
        <w:rPr>
          <w:rFonts w:cs="Times New Roman"/>
          <w:b/>
          <w:color w:val="FF0000"/>
          <w:sz w:val="24"/>
          <w:szCs w:val="24"/>
        </w:rPr>
        <w:t>Taxi Sharing Application</w:t>
      </w:r>
    </w:p>
    <w:p w14:paraId="7C61E9FE" w14:textId="77777777" w:rsidR="003B2AEF" w:rsidRPr="004F0423" w:rsidRDefault="003B2AEF" w:rsidP="00050A80">
      <w:pPr>
        <w:jc w:val="center"/>
        <w:rPr>
          <w:rFonts w:cs="Times New Roman"/>
          <w:color w:val="FF0000"/>
          <w:sz w:val="24"/>
          <w:szCs w:val="24"/>
        </w:rPr>
      </w:pPr>
    </w:p>
    <w:p w14:paraId="535AB819" w14:textId="77777777" w:rsidR="003B2AEF" w:rsidRPr="004F0423" w:rsidRDefault="003B2AEF" w:rsidP="00050A80">
      <w:pPr>
        <w:jc w:val="center"/>
        <w:rPr>
          <w:rFonts w:cs="Times New Roman"/>
          <w:color w:val="FF0000"/>
          <w:sz w:val="24"/>
          <w:szCs w:val="24"/>
        </w:rPr>
      </w:pPr>
      <w:r w:rsidRPr="004F0423">
        <w:rPr>
          <w:rFonts w:cs="Times New Roman"/>
          <w:color w:val="FF0000"/>
          <w:sz w:val="24"/>
          <w:szCs w:val="24"/>
        </w:rPr>
        <w:t>Andrew Dodge – 100938015</w:t>
      </w:r>
    </w:p>
    <w:p w14:paraId="5A55769D" w14:textId="77777777" w:rsidR="003B2AEF" w:rsidRPr="004F0423" w:rsidRDefault="003B2AEF" w:rsidP="00050A80">
      <w:pPr>
        <w:jc w:val="center"/>
        <w:rPr>
          <w:rFonts w:cs="Times New Roman"/>
          <w:color w:val="FF0000"/>
          <w:sz w:val="24"/>
          <w:szCs w:val="24"/>
        </w:rPr>
      </w:pPr>
    </w:p>
    <w:p w14:paraId="1BB45594" w14:textId="77777777" w:rsidR="003B2AEF" w:rsidRPr="004F0423" w:rsidRDefault="003B2AEF" w:rsidP="00050A80">
      <w:pPr>
        <w:jc w:val="center"/>
        <w:rPr>
          <w:rFonts w:cs="Times New Roman"/>
          <w:color w:val="FF0000"/>
          <w:sz w:val="24"/>
          <w:szCs w:val="24"/>
        </w:rPr>
      </w:pPr>
    </w:p>
    <w:p w14:paraId="7043E1DC" w14:textId="77777777" w:rsidR="003B2AEF" w:rsidRPr="004F0423" w:rsidRDefault="003B2AEF" w:rsidP="00050A80">
      <w:pPr>
        <w:jc w:val="center"/>
        <w:rPr>
          <w:rFonts w:cs="Times New Roman"/>
          <w:color w:val="FF0000"/>
          <w:sz w:val="24"/>
          <w:szCs w:val="24"/>
        </w:rPr>
      </w:pPr>
    </w:p>
    <w:p w14:paraId="773C9F9E" w14:textId="77777777" w:rsidR="003B2AEF" w:rsidRPr="004F0423" w:rsidRDefault="003B2AEF" w:rsidP="003B2AEF">
      <w:pPr>
        <w:spacing w:after="0"/>
        <w:jc w:val="center"/>
        <w:rPr>
          <w:rFonts w:cs="Times New Roman"/>
          <w:color w:val="FF0000"/>
          <w:sz w:val="24"/>
          <w:szCs w:val="24"/>
        </w:rPr>
      </w:pPr>
      <w:r w:rsidRPr="004F0423">
        <w:rPr>
          <w:rFonts w:cs="Times New Roman"/>
          <w:color w:val="FF0000"/>
          <w:sz w:val="24"/>
          <w:szCs w:val="24"/>
        </w:rPr>
        <w:t xml:space="preserve">An Honours Project submitted to </w:t>
      </w:r>
    </w:p>
    <w:p w14:paraId="6BC46369" w14:textId="77777777" w:rsidR="003B2AEF" w:rsidRPr="004F0423" w:rsidRDefault="003B2AEF" w:rsidP="003B2AEF">
      <w:pPr>
        <w:spacing w:after="0"/>
        <w:jc w:val="center"/>
        <w:rPr>
          <w:rFonts w:cs="Times New Roman"/>
          <w:color w:val="FF0000"/>
          <w:sz w:val="24"/>
          <w:szCs w:val="24"/>
        </w:rPr>
      </w:pPr>
      <w:r w:rsidRPr="004F0423">
        <w:rPr>
          <w:rFonts w:cs="Times New Roman"/>
          <w:color w:val="FF0000"/>
          <w:sz w:val="24"/>
          <w:szCs w:val="24"/>
        </w:rPr>
        <w:t>The School of Computer Science in partial fulfillment of</w:t>
      </w:r>
    </w:p>
    <w:p w14:paraId="6826AC74" w14:textId="77777777" w:rsidR="003B2AEF" w:rsidRPr="004F0423" w:rsidRDefault="003B2AEF" w:rsidP="003B2AEF">
      <w:pPr>
        <w:spacing w:after="0"/>
        <w:jc w:val="center"/>
        <w:rPr>
          <w:rFonts w:cs="Times New Roman"/>
          <w:color w:val="FF0000"/>
          <w:sz w:val="24"/>
          <w:szCs w:val="24"/>
          <w:shd w:val="clear" w:color="auto" w:fill="FFFFFF"/>
        </w:rPr>
      </w:pPr>
      <w:r w:rsidRPr="004F0423">
        <w:rPr>
          <w:rFonts w:cs="Times New Roman"/>
          <w:color w:val="FF0000"/>
          <w:sz w:val="24"/>
          <w:szCs w:val="24"/>
          <w:shd w:val="clear" w:color="auto" w:fill="FFFFFF"/>
        </w:rPr>
        <w:t>Bachelor of Computer Science Honours with</w:t>
      </w:r>
    </w:p>
    <w:p w14:paraId="2EB2BAFA" w14:textId="77777777" w:rsidR="003B2AEF" w:rsidRPr="004F0423" w:rsidRDefault="003B2AEF" w:rsidP="003B2AEF">
      <w:pPr>
        <w:spacing w:after="0"/>
        <w:jc w:val="center"/>
        <w:rPr>
          <w:rFonts w:cs="Times New Roman"/>
          <w:color w:val="FF0000"/>
          <w:sz w:val="24"/>
          <w:szCs w:val="24"/>
          <w:shd w:val="clear" w:color="auto" w:fill="FFFFFF"/>
        </w:rPr>
      </w:pPr>
      <w:r w:rsidRPr="004F0423">
        <w:rPr>
          <w:rFonts w:cs="Times New Roman"/>
          <w:color w:val="FF0000"/>
          <w:sz w:val="24"/>
          <w:szCs w:val="24"/>
          <w:shd w:val="clear" w:color="auto" w:fill="FFFFFF"/>
        </w:rPr>
        <w:t>Software Engineering Stream</w:t>
      </w:r>
    </w:p>
    <w:p w14:paraId="19BBE4AF" w14:textId="77777777" w:rsidR="003B2AEF" w:rsidRPr="004F0423" w:rsidRDefault="003B2AEF" w:rsidP="003B2AEF">
      <w:pPr>
        <w:spacing w:after="0"/>
        <w:jc w:val="center"/>
        <w:rPr>
          <w:rFonts w:cs="Times New Roman"/>
          <w:color w:val="FF0000"/>
          <w:sz w:val="24"/>
          <w:szCs w:val="24"/>
          <w:shd w:val="clear" w:color="auto" w:fill="FFFFFF"/>
        </w:rPr>
      </w:pPr>
    </w:p>
    <w:p w14:paraId="5840DB93" w14:textId="77777777" w:rsidR="003B2AEF" w:rsidRPr="004F0423" w:rsidRDefault="003B2AEF" w:rsidP="003B2AEF">
      <w:pPr>
        <w:spacing w:after="0"/>
        <w:jc w:val="center"/>
        <w:rPr>
          <w:rFonts w:cs="Times New Roman"/>
          <w:color w:val="FF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174FE45F"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145C13">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5C4C46FF" w:rsidR="001A1A71" w:rsidRDefault="00B12672">
          <w:pPr>
            <w:pStyle w:val="TOC1"/>
            <w:rPr>
              <w:rStyle w:val="Hyperlink"/>
            </w:rPr>
          </w:pPr>
          <w:hyperlink w:anchor="_Toc5020154" w:history="1">
            <w:r w:rsidR="001A1A71" w:rsidRPr="001A1A71">
              <w:rPr>
                <w:rStyle w:val="Hyperlink"/>
              </w:rPr>
              <w:t>Chapter 2: Background</w:t>
            </w:r>
            <w:r w:rsidR="001A1A71" w:rsidRPr="001A1A71">
              <w:rPr>
                <w:webHidden/>
              </w:rPr>
              <w:tab/>
            </w:r>
            <w:r w:rsidR="001A1A71" w:rsidRPr="001A1A71">
              <w:rPr>
                <w:webHidden/>
              </w:rPr>
              <w:fldChar w:fldCharType="begin"/>
            </w:r>
            <w:r w:rsidR="001A1A71" w:rsidRPr="001A1A71">
              <w:rPr>
                <w:webHidden/>
              </w:rPr>
              <w:instrText xml:space="preserve"> PAGEREF _Toc5020154 \h </w:instrText>
            </w:r>
            <w:r w:rsidR="001A1A71" w:rsidRPr="001A1A71">
              <w:rPr>
                <w:webHidden/>
              </w:rPr>
            </w:r>
            <w:r w:rsidR="001A1A71" w:rsidRPr="001A1A71">
              <w:rPr>
                <w:webHidden/>
              </w:rPr>
              <w:fldChar w:fldCharType="separate"/>
            </w:r>
            <w:r w:rsidR="00145C13">
              <w:rPr>
                <w:webHidden/>
              </w:rPr>
              <w:t>4</w:t>
            </w:r>
            <w:r w:rsidR="001A1A71"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3E5D44F3"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r w:rsidR="00AE5108">
            <w:rPr>
              <w:rFonts w:cs="Times New Roman"/>
              <w:noProof/>
              <w:sz w:val="20"/>
              <w:szCs w:val="20"/>
              <w:lang w:val="en-US"/>
            </w:rPr>
            <w:t>7</w:t>
          </w:r>
        </w:p>
        <w:p w14:paraId="1B89ED9C" w14:textId="17262BBF" w:rsidR="001A1A71" w:rsidRPr="001A1A71" w:rsidRDefault="00B12672">
          <w:pPr>
            <w:pStyle w:val="TOC1"/>
            <w:rPr>
              <w:rFonts w:asciiTheme="minorHAnsi" w:hAnsiTheme="minorHAnsi" w:cstheme="minorBidi"/>
              <w:sz w:val="22"/>
              <w:szCs w:val="22"/>
              <w:lang w:val="en-CA" w:eastAsia="en-CA"/>
            </w:rPr>
          </w:pPr>
          <w:hyperlink w:anchor="_Toc5020155" w:history="1">
            <w:r w:rsidR="001A1A71" w:rsidRPr="001A1A71">
              <w:rPr>
                <w:rStyle w:val="Hyperlink"/>
              </w:rPr>
              <w:t>Chapter 3: Main Contribution</w:t>
            </w:r>
            <w:r w:rsidR="001A1A71" w:rsidRPr="001A1A71">
              <w:rPr>
                <w:webHidden/>
              </w:rPr>
              <w:tab/>
            </w:r>
            <w:r w:rsidR="001A1A71" w:rsidRPr="001A1A71">
              <w:rPr>
                <w:webHidden/>
              </w:rPr>
              <w:fldChar w:fldCharType="begin"/>
            </w:r>
            <w:r w:rsidR="001A1A71" w:rsidRPr="001A1A71">
              <w:rPr>
                <w:webHidden/>
              </w:rPr>
              <w:instrText xml:space="preserve"> PAGEREF _Toc5020155 \h </w:instrText>
            </w:r>
            <w:r w:rsidR="001A1A71" w:rsidRPr="001A1A71">
              <w:rPr>
                <w:webHidden/>
              </w:rPr>
            </w:r>
            <w:r w:rsidR="001A1A71" w:rsidRPr="001A1A71">
              <w:rPr>
                <w:webHidden/>
              </w:rPr>
              <w:fldChar w:fldCharType="separate"/>
            </w:r>
            <w:r w:rsidR="00145C13">
              <w:rPr>
                <w:webHidden/>
              </w:rPr>
              <w:t>12</w:t>
            </w:r>
            <w:r w:rsidR="001A1A71" w:rsidRPr="001A1A71">
              <w:rPr>
                <w:webHidden/>
              </w:rPr>
              <w:fldChar w:fldCharType="end"/>
            </w:r>
          </w:hyperlink>
        </w:p>
        <w:p w14:paraId="156D48E0" w14:textId="0E7D55A5" w:rsidR="001A1A71" w:rsidRPr="001A1A71" w:rsidRDefault="00B12672">
          <w:pPr>
            <w:pStyle w:val="TOC1"/>
            <w:rPr>
              <w:rFonts w:asciiTheme="minorHAnsi" w:hAnsiTheme="minorHAnsi" w:cstheme="minorBidi"/>
              <w:sz w:val="22"/>
              <w:szCs w:val="22"/>
              <w:lang w:val="en-CA" w:eastAsia="en-CA"/>
            </w:rPr>
          </w:pPr>
          <w:hyperlink w:anchor="_Toc5020156" w:history="1">
            <w:r w:rsidR="001A1A71" w:rsidRPr="001A1A71">
              <w:rPr>
                <w:rStyle w:val="Hyperlink"/>
              </w:rPr>
              <w:t>Chapter 4: Implementation</w:t>
            </w:r>
            <w:r w:rsidR="001A1A71" w:rsidRPr="001A1A71">
              <w:rPr>
                <w:webHidden/>
              </w:rPr>
              <w:tab/>
            </w:r>
            <w:r w:rsidR="001A1A71" w:rsidRPr="001A1A71">
              <w:rPr>
                <w:webHidden/>
              </w:rPr>
              <w:fldChar w:fldCharType="begin"/>
            </w:r>
            <w:r w:rsidR="001A1A71" w:rsidRPr="001A1A71">
              <w:rPr>
                <w:webHidden/>
              </w:rPr>
              <w:instrText xml:space="preserve"> PAGEREF _Toc5020156 \h </w:instrText>
            </w:r>
            <w:r w:rsidR="001A1A71" w:rsidRPr="001A1A71">
              <w:rPr>
                <w:webHidden/>
              </w:rPr>
            </w:r>
            <w:r w:rsidR="001A1A71" w:rsidRPr="001A1A71">
              <w:rPr>
                <w:webHidden/>
              </w:rPr>
              <w:fldChar w:fldCharType="separate"/>
            </w:r>
            <w:r w:rsidR="00145C13">
              <w:rPr>
                <w:webHidden/>
              </w:rPr>
              <w:t>13</w:t>
            </w:r>
            <w:r w:rsidR="001A1A71" w:rsidRPr="001A1A71">
              <w:rPr>
                <w:webHidden/>
              </w:rPr>
              <w:fldChar w:fldCharType="end"/>
            </w:r>
          </w:hyperlink>
        </w:p>
        <w:p w14:paraId="1C916CA1" w14:textId="5AF4DA8E" w:rsidR="001A1A71" w:rsidRPr="001A1A71" w:rsidRDefault="00B12672">
          <w:pPr>
            <w:pStyle w:val="TOC1"/>
            <w:rPr>
              <w:rFonts w:asciiTheme="minorHAnsi" w:hAnsiTheme="minorHAnsi" w:cstheme="minorBidi"/>
              <w:sz w:val="22"/>
              <w:szCs w:val="22"/>
              <w:lang w:val="en-CA" w:eastAsia="en-CA"/>
            </w:rPr>
          </w:pPr>
          <w:hyperlink w:anchor="_Toc5020157" w:history="1">
            <w:r w:rsidR="001A1A71" w:rsidRPr="001A1A71">
              <w:rPr>
                <w:rStyle w:val="Hyperlink"/>
              </w:rPr>
              <w:t>Chapter 5: Conclusion</w:t>
            </w:r>
            <w:r w:rsidR="001A1A71" w:rsidRPr="001A1A71">
              <w:rPr>
                <w:webHidden/>
              </w:rPr>
              <w:tab/>
            </w:r>
            <w:r w:rsidR="001A1A71" w:rsidRPr="001A1A71">
              <w:rPr>
                <w:webHidden/>
              </w:rPr>
              <w:fldChar w:fldCharType="begin"/>
            </w:r>
            <w:r w:rsidR="001A1A71" w:rsidRPr="001A1A71">
              <w:rPr>
                <w:webHidden/>
              </w:rPr>
              <w:instrText xml:space="preserve"> PAGEREF _Toc5020157 \h </w:instrText>
            </w:r>
            <w:r w:rsidR="001A1A71" w:rsidRPr="001A1A71">
              <w:rPr>
                <w:webHidden/>
              </w:rPr>
            </w:r>
            <w:r w:rsidR="001A1A71" w:rsidRPr="001A1A71">
              <w:rPr>
                <w:webHidden/>
              </w:rPr>
              <w:fldChar w:fldCharType="separate"/>
            </w:r>
            <w:r w:rsidR="00145C13">
              <w:rPr>
                <w:webHidden/>
              </w:rPr>
              <w:t>14</w:t>
            </w:r>
            <w:r w:rsidR="001A1A71" w:rsidRPr="001A1A71">
              <w:rPr>
                <w:webHidden/>
              </w:rPr>
              <w:fldChar w:fldCharType="end"/>
            </w:r>
          </w:hyperlink>
        </w:p>
        <w:p w14:paraId="12011942" w14:textId="60C79E29" w:rsidR="001A1A71" w:rsidRPr="001A1A71" w:rsidRDefault="00B12672">
          <w:pPr>
            <w:pStyle w:val="TOC1"/>
            <w:rPr>
              <w:rFonts w:asciiTheme="minorHAnsi" w:hAnsiTheme="minorHAnsi" w:cstheme="minorBidi"/>
              <w:sz w:val="22"/>
              <w:szCs w:val="22"/>
              <w:lang w:val="en-CA" w:eastAsia="en-CA"/>
            </w:rPr>
          </w:pPr>
          <w:hyperlink w:anchor="_Toc5020158" w:history="1">
            <w:r w:rsidR="001A1A71" w:rsidRPr="001A1A71">
              <w:rPr>
                <w:rStyle w:val="Hyperlink"/>
              </w:rPr>
              <w:t>References</w:t>
            </w:r>
            <w:r w:rsidR="001A1A71" w:rsidRPr="001A1A71">
              <w:rPr>
                <w:webHidden/>
              </w:rPr>
              <w:tab/>
            </w:r>
            <w:r w:rsidR="001A1A71" w:rsidRPr="001A1A71">
              <w:rPr>
                <w:webHidden/>
              </w:rPr>
              <w:fldChar w:fldCharType="begin"/>
            </w:r>
            <w:r w:rsidR="001A1A71" w:rsidRPr="001A1A71">
              <w:rPr>
                <w:webHidden/>
              </w:rPr>
              <w:instrText xml:space="preserve"> PAGEREF _Toc5020158 \h </w:instrText>
            </w:r>
            <w:r w:rsidR="001A1A71" w:rsidRPr="001A1A71">
              <w:rPr>
                <w:webHidden/>
              </w:rPr>
            </w:r>
            <w:r w:rsidR="001A1A71" w:rsidRPr="001A1A71">
              <w:rPr>
                <w:webHidden/>
              </w:rPr>
              <w:fldChar w:fldCharType="separate"/>
            </w:r>
            <w:r w:rsidR="00145C13">
              <w:rPr>
                <w:webHidden/>
              </w:rPr>
              <w:t>15</w:t>
            </w:r>
            <w:r w:rsidR="001A1A71" w:rsidRPr="001A1A71">
              <w:rPr>
                <w:webHidden/>
              </w:rPr>
              <w:fldChar w:fldCharType="end"/>
            </w:r>
          </w:hyperlink>
        </w:p>
        <w:p w14:paraId="4F32B85E" w14:textId="01524FE7" w:rsidR="001A1A71" w:rsidRDefault="00B12672">
          <w:pPr>
            <w:pStyle w:val="TOC1"/>
            <w:rPr>
              <w:rStyle w:val="Hyperlink"/>
            </w:rPr>
          </w:pPr>
          <w:hyperlink w:anchor="_Toc5020159" w:history="1">
            <w:r w:rsidR="001A1A71" w:rsidRPr="001A1A71">
              <w:rPr>
                <w:rStyle w:val="Hyperlink"/>
              </w:rPr>
              <w:t>Appendix</w:t>
            </w:r>
            <w:r w:rsidR="001A1A71" w:rsidRPr="001A1A71">
              <w:rPr>
                <w:webHidden/>
              </w:rPr>
              <w:tab/>
            </w:r>
            <w:r w:rsidR="001A1A71" w:rsidRPr="001A1A71">
              <w:rPr>
                <w:webHidden/>
              </w:rPr>
              <w:fldChar w:fldCharType="begin"/>
            </w:r>
            <w:r w:rsidR="001A1A71" w:rsidRPr="001A1A71">
              <w:rPr>
                <w:webHidden/>
              </w:rPr>
              <w:instrText xml:space="preserve"> PAGEREF _Toc5020159 \h </w:instrText>
            </w:r>
            <w:r w:rsidR="001A1A71" w:rsidRPr="001A1A71">
              <w:rPr>
                <w:webHidden/>
              </w:rPr>
            </w:r>
            <w:r w:rsidR="001A1A71" w:rsidRPr="001A1A71">
              <w:rPr>
                <w:webHidden/>
              </w:rPr>
              <w:fldChar w:fldCharType="separate"/>
            </w:r>
            <w:r w:rsidR="00145C13">
              <w:rPr>
                <w:webHidden/>
              </w:rPr>
              <w:t>16</w:t>
            </w:r>
            <w:r w:rsidR="001A1A71" w:rsidRPr="001A1A71">
              <w:rPr>
                <w:webHidden/>
              </w:rPr>
              <w:fldChar w:fldCharType="end"/>
            </w:r>
          </w:hyperlink>
        </w:p>
        <w:p w14:paraId="4066723D" w14:textId="02C2BB9C"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w:t>
          </w:r>
          <w:r w:rsidR="00F606D9">
            <w:rPr>
              <w:rFonts w:cs="Times New Roman"/>
              <w:noProof/>
              <w:sz w:val="20"/>
              <w:szCs w:val="20"/>
              <w:lang w:val="en-US"/>
            </w:rPr>
            <w:t>TBD</w:t>
          </w:r>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0" w:name="_Toc5020153"/>
      <w:r w:rsidRPr="00AF3CDD">
        <w:rPr>
          <w:rFonts w:ascii="Times New Roman" w:hAnsi="Times New Roman" w:cs="Times New Roman"/>
          <w:b/>
          <w:color w:val="auto"/>
          <w:sz w:val="28"/>
          <w:szCs w:val="28"/>
        </w:rPr>
        <w:lastRenderedPageBreak/>
        <w:t>Chapter 1: Introduction</w:t>
      </w:r>
      <w:bookmarkEnd w:id="0"/>
    </w:p>
    <w:p w14:paraId="14839C3F" w14:textId="758834BC" w:rsidR="00C94C1F" w:rsidRDefault="00B367AC" w:rsidP="00386500">
      <w:pPr>
        <w:spacing w:after="240" w:line="360" w:lineRule="auto"/>
        <w:jc w:val="both"/>
        <w:rPr>
          <w:rFonts w:cs="Times New Roman"/>
          <w:sz w:val="24"/>
          <w:szCs w:val="24"/>
        </w:rPr>
      </w:pPr>
      <w:r w:rsidRPr="00AF3CDD">
        <w:rPr>
          <w:rFonts w:cs="Times New Roman"/>
          <w:sz w:val="24"/>
          <w:szCs w:val="24"/>
        </w:rPr>
        <w:tab/>
        <w:t>Taxi sharing, a method of transportation that is a cross between a bus and a taxi</w:t>
      </w:r>
      <w:r w:rsidR="00594802" w:rsidRPr="00AF3CDD">
        <w:rPr>
          <w:rFonts w:cs="Times New Roman"/>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4CC7071E"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 that was completed this semester was to</w:t>
      </w:r>
      <w:r w:rsidR="00C94C1F" w:rsidRPr="00AF3CDD">
        <w:rPr>
          <w:rFonts w:cs="Times New Roman"/>
          <w:sz w:val="24"/>
          <w:szCs w:val="24"/>
        </w:rPr>
        <w:t xml:space="preserve"> design and</w:t>
      </w:r>
      <w:r w:rsidRPr="00AF3CDD">
        <w:rPr>
          <w:rFonts w:cs="Times New Roman"/>
          <w:sz w:val="24"/>
          <w:szCs w:val="24"/>
        </w:rPr>
        <w:t xml:space="preserve"> develop a taxi sharing application for an Android devic</w:t>
      </w:r>
      <w:r w:rsidR="00C94C1F" w:rsidRPr="00AF3CDD">
        <w:rPr>
          <w:rFonts w:cs="Times New Roman"/>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this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the 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126FCAEE" w:rsidR="00B348E2" w:rsidRDefault="008B55DD" w:rsidP="00943CB2">
      <w:pPr>
        <w:spacing w:after="240" w:line="360" w:lineRule="auto"/>
        <w:ind w:firstLine="720"/>
        <w:jc w:val="both"/>
        <w:rPr>
          <w:rFonts w:cs="Times New Roman"/>
          <w:sz w:val="24"/>
          <w:szCs w:val="24"/>
        </w:rPr>
      </w:pPr>
      <w:bookmarkStart w:id="1" w:name="_Hlk6495768"/>
      <w:bookmarkStart w:id="2" w:name="_GoBack"/>
      <w:r>
        <w:rPr>
          <w:rFonts w:cs="Times New Roman"/>
          <w:sz w:val="24"/>
          <w:szCs w:val="24"/>
        </w:rPr>
        <w:t xml:space="preserve">The motivation for this project stems from three different sources. </w:t>
      </w:r>
      <w:r w:rsidRPr="00AF3CDD">
        <w:rPr>
          <w:rFonts w:cs="Times New Roman"/>
          <w:sz w:val="24"/>
          <w:szCs w:val="24"/>
        </w:rPr>
        <w:t xml:space="preserve">The </w:t>
      </w:r>
      <w:r>
        <w:rPr>
          <w:rFonts w:cs="Times New Roman"/>
          <w:sz w:val="24"/>
          <w:szCs w:val="24"/>
        </w:rPr>
        <w:t>first source</w:t>
      </w:r>
      <w:r w:rsidRPr="00AF3CDD">
        <w:rPr>
          <w:rFonts w:cs="Times New Roman"/>
          <w:sz w:val="24"/>
          <w:szCs w:val="24"/>
        </w:rPr>
        <w:t xml:space="preserve"> was to develop a taxi sharing </w:t>
      </w:r>
      <w:r>
        <w:rPr>
          <w:rFonts w:cs="Times New Roman"/>
          <w:sz w:val="24"/>
          <w:szCs w:val="24"/>
        </w:rPr>
        <w:t>system</w:t>
      </w:r>
      <w:r w:rsidRPr="00AF3CDD">
        <w:rPr>
          <w:rFonts w:cs="Times New Roman"/>
          <w:sz w:val="24"/>
          <w:szCs w:val="24"/>
        </w:rPr>
        <w:t xml:space="preserve"> </w:t>
      </w:r>
      <w:r>
        <w:rPr>
          <w:rFonts w:cs="Times New Roman"/>
          <w:sz w:val="24"/>
          <w:szCs w:val="24"/>
        </w:rPr>
        <w:t>which</w:t>
      </w:r>
      <w:r w:rsidRPr="00AF3CDD">
        <w:rPr>
          <w:rFonts w:cs="Times New Roman"/>
          <w:sz w:val="24"/>
          <w:szCs w:val="24"/>
        </w:rPr>
        <w:t xml:space="preserve"> would form the base </w:t>
      </w:r>
      <w:r>
        <w:rPr>
          <w:rFonts w:cs="Times New Roman"/>
          <w:sz w:val="24"/>
          <w:szCs w:val="24"/>
        </w:rPr>
        <w:t>for</w:t>
      </w:r>
      <w:r w:rsidRPr="00AF3CDD">
        <w:rPr>
          <w:rFonts w:cs="Times New Roman"/>
          <w:sz w:val="24"/>
          <w:szCs w:val="24"/>
        </w:rPr>
        <w:t xml:space="preserve"> a future project. This</w:t>
      </w:r>
      <w:r>
        <w:rPr>
          <w:rFonts w:cs="Times New Roman"/>
          <w:sz w:val="24"/>
          <w:szCs w:val="24"/>
        </w:rPr>
        <w:t xml:space="preserve"> system</w:t>
      </w:r>
      <w:r w:rsidRPr="00AF3CDD">
        <w:rPr>
          <w:rFonts w:cs="Times New Roman"/>
          <w:sz w:val="24"/>
          <w:szCs w:val="24"/>
        </w:rPr>
        <w:t xml:space="preserve"> is to be further expanded into an autonomous vehicle taxi sharing application</w:t>
      </w:r>
      <w:r>
        <w:rPr>
          <w:rFonts w:cs="Times New Roman"/>
          <w:sz w:val="24"/>
          <w:szCs w:val="24"/>
        </w:rPr>
        <w:t>, w</w:t>
      </w:r>
      <w:r w:rsidRPr="00AF3CDD">
        <w:rPr>
          <w:rFonts w:cs="Times New Roman"/>
          <w:sz w:val="24"/>
          <w:szCs w:val="24"/>
        </w:rPr>
        <w:t>here driverless vehicles will be accessible to passengers to take them to and from their destinations for a fee.</w:t>
      </w:r>
      <w:r w:rsidR="00AA10FC">
        <w:rPr>
          <w:rFonts w:cs="Times New Roman"/>
          <w:sz w:val="24"/>
          <w:szCs w:val="24"/>
        </w:rPr>
        <w:t xml:space="preserve"> </w:t>
      </w:r>
      <w:r w:rsidR="00943CB2">
        <w:rPr>
          <w:rFonts w:cs="Times New Roman"/>
          <w:sz w:val="24"/>
          <w:szCs w:val="24"/>
        </w:rPr>
        <w:t>E</w:t>
      </w:r>
      <w:r w:rsidR="00943CB2" w:rsidRPr="00AF3CDD">
        <w:rPr>
          <w:rFonts w:cs="Times New Roman"/>
          <w:sz w:val="24"/>
          <w:szCs w:val="24"/>
        </w:rPr>
        <w:t xml:space="preserve">specially </w:t>
      </w:r>
      <w:r w:rsidR="00943CB2" w:rsidRPr="00AF3CDD">
        <w:rPr>
          <w:rFonts w:cs="Times New Roman"/>
          <w:sz w:val="24"/>
          <w:szCs w:val="24"/>
        </w:rPr>
        <w:lastRenderedPageBreak/>
        <w:t xml:space="preserve">with the </w:t>
      </w:r>
      <w:r w:rsidR="00943CB2">
        <w:rPr>
          <w:rFonts w:cs="Times New Roman"/>
          <w:sz w:val="24"/>
          <w:szCs w:val="24"/>
        </w:rPr>
        <w:t>introduction</w:t>
      </w:r>
      <w:r w:rsidR="00943CB2" w:rsidRPr="00AF3CDD">
        <w:rPr>
          <w:rFonts w:cs="Times New Roman"/>
          <w:sz w:val="24"/>
          <w:szCs w:val="24"/>
        </w:rPr>
        <w:t xml:space="preserve"> of self</w:t>
      </w:r>
      <w:r w:rsidR="00943CB2">
        <w:rPr>
          <w:rFonts w:cs="Times New Roman"/>
          <w:sz w:val="24"/>
          <w:szCs w:val="24"/>
        </w:rPr>
        <w:t>-</w:t>
      </w:r>
      <w:r w:rsidR="00943CB2" w:rsidRPr="00AF3CDD">
        <w:rPr>
          <w:rFonts w:cs="Times New Roman"/>
          <w:sz w:val="24"/>
          <w:szCs w:val="24"/>
        </w:rPr>
        <w:t>driving cars</w:t>
      </w:r>
      <w:r w:rsidR="00943CB2">
        <w:rPr>
          <w:rFonts w:cs="Times New Roman"/>
          <w:sz w:val="24"/>
          <w:szCs w:val="24"/>
        </w:rPr>
        <w:t xml:space="preserve"> having</w:t>
      </w:r>
      <w:r w:rsidR="00943CB2" w:rsidRPr="00AF3CDD">
        <w:rPr>
          <w:rFonts w:cs="Times New Roman"/>
          <w:sz w:val="24"/>
          <w:szCs w:val="24"/>
        </w:rPr>
        <w:t xml:space="preserve"> becom</w:t>
      </w:r>
      <w:r w:rsidR="00943CB2">
        <w:rPr>
          <w:rFonts w:cs="Times New Roman"/>
          <w:sz w:val="24"/>
          <w:szCs w:val="24"/>
        </w:rPr>
        <w:t>e</w:t>
      </w:r>
      <w:r w:rsidR="00943CB2" w:rsidRPr="00AF3CDD">
        <w:rPr>
          <w:rFonts w:cs="Times New Roman"/>
          <w:sz w:val="24"/>
          <w:szCs w:val="24"/>
        </w:rPr>
        <w:t xml:space="preserve"> more prevalent in today’s society. To have an autonomous vehicle that could transport small groups of people throughout cities and to their destinations would be the next logical step once the technology becomes realized.</w:t>
      </w:r>
      <w:r w:rsidR="00943CB2">
        <w:rPr>
          <w:rFonts w:cs="Times New Roman"/>
          <w:sz w:val="24"/>
          <w:szCs w:val="24"/>
        </w:rPr>
        <w:t xml:space="preserve"> </w:t>
      </w:r>
      <w:r w:rsidR="00943CB2">
        <w:rPr>
          <w:rFonts w:cs="Times New Roman"/>
          <w:sz w:val="24"/>
          <w:szCs w:val="24"/>
        </w:rPr>
        <w:t xml:space="preserve">This source </w:t>
      </w:r>
      <w:r w:rsidR="00943CB2" w:rsidRPr="00AF3CDD">
        <w:rPr>
          <w:rFonts w:cs="Times New Roman"/>
          <w:sz w:val="24"/>
          <w:szCs w:val="24"/>
        </w:rPr>
        <w:t>was the reasoning behind making the driver side minimal, as it will eventually be eliminated entirely.</w:t>
      </w:r>
      <w:r w:rsidR="00943CB2">
        <w:rPr>
          <w:rFonts w:cs="Times New Roman"/>
          <w:sz w:val="24"/>
          <w:szCs w:val="24"/>
        </w:rPr>
        <w:t xml:space="preserve"> </w:t>
      </w:r>
      <w:r w:rsidR="00AA10FC">
        <w:rPr>
          <w:rFonts w:cs="Times New Roman"/>
          <w:sz w:val="24"/>
          <w:szCs w:val="24"/>
        </w:rPr>
        <w:t xml:space="preserve">To continue, the second source of motivation stems directly from the autonomous system spoken of previously. If it is possible to evolve this system to the point of automation then this will cause a decrease of vehicles on the roads. This reasoning is why this technology is so important to research. </w:t>
      </w:r>
      <w:r w:rsidR="00943CB2" w:rsidRPr="00AF3CDD">
        <w:rPr>
          <w:rFonts w:cs="Times New Roman"/>
          <w:sz w:val="24"/>
          <w:szCs w:val="24"/>
        </w:rPr>
        <w:t>This concept would also aid</w:t>
      </w:r>
      <w:r w:rsidR="00943CB2">
        <w:rPr>
          <w:rFonts w:cs="Times New Roman"/>
          <w:sz w:val="24"/>
          <w:szCs w:val="24"/>
        </w:rPr>
        <w:t xml:space="preserve"> to</w:t>
      </w:r>
      <w:r w:rsidR="00943CB2" w:rsidRPr="00AF3CDD">
        <w:rPr>
          <w:rFonts w:cs="Times New Roman"/>
          <w:sz w:val="24"/>
          <w:szCs w:val="24"/>
        </w:rPr>
        <w:t xml:space="preserve"> alleviate the number of vehicles on the roads, since</w:t>
      </w:r>
      <w:r w:rsidR="00943CB2">
        <w:rPr>
          <w:rFonts w:cs="Times New Roman"/>
          <w:sz w:val="24"/>
          <w:szCs w:val="24"/>
        </w:rPr>
        <w:t xml:space="preserve"> every person who decides to</w:t>
      </w:r>
      <w:r w:rsidR="00943CB2" w:rsidRPr="00AF3CDD">
        <w:rPr>
          <w:rFonts w:cs="Times New Roman"/>
          <w:sz w:val="24"/>
          <w:szCs w:val="24"/>
        </w:rPr>
        <w:t xml:space="preserve"> share</w:t>
      </w:r>
      <w:r w:rsidR="00943CB2">
        <w:rPr>
          <w:rFonts w:cs="Times New Roman"/>
          <w:sz w:val="24"/>
          <w:szCs w:val="24"/>
        </w:rPr>
        <w:t xml:space="preserve"> a ride with someone</w:t>
      </w:r>
      <w:r w:rsidR="00943CB2" w:rsidRPr="00AF3CDD">
        <w:rPr>
          <w:rFonts w:cs="Times New Roman"/>
          <w:sz w:val="24"/>
          <w:szCs w:val="24"/>
        </w:rPr>
        <w:t xml:space="preserve"> would</w:t>
      </w:r>
      <w:r w:rsidR="00943CB2">
        <w:rPr>
          <w:rFonts w:cs="Times New Roman"/>
          <w:sz w:val="24"/>
          <w:szCs w:val="24"/>
        </w:rPr>
        <w:t xml:space="preserve"> ensure one less vehicle out on the road</w:t>
      </w:r>
      <w:r w:rsidR="00943CB2" w:rsidRPr="00AF3CDD">
        <w:rPr>
          <w:rFonts w:cs="Times New Roman"/>
          <w:sz w:val="24"/>
          <w:szCs w:val="24"/>
        </w:rPr>
        <w:t xml:space="preserve">. </w:t>
      </w:r>
      <w:r w:rsidR="00943CB2">
        <w:rPr>
          <w:rFonts w:cs="Times New Roman"/>
          <w:sz w:val="24"/>
          <w:szCs w:val="24"/>
        </w:rPr>
        <w:t>This is crucial in modern society, where pollution from transportation has become significant and pervasive. Reducing the number of vehicles on the road would aid</w:t>
      </w:r>
      <w:r w:rsidR="00943CB2" w:rsidRPr="00AF3CDD">
        <w:rPr>
          <w:rFonts w:cs="Times New Roman"/>
          <w:sz w:val="24"/>
          <w:szCs w:val="24"/>
        </w:rPr>
        <w:t xml:space="preserve"> in </w:t>
      </w:r>
      <w:r w:rsidR="00943CB2">
        <w:rPr>
          <w:rFonts w:cs="Times New Roman"/>
          <w:sz w:val="24"/>
          <w:szCs w:val="24"/>
        </w:rPr>
        <w:t>decreasing</w:t>
      </w:r>
      <w:r w:rsidR="00943CB2" w:rsidRPr="00AF3CDD">
        <w:rPr>
          <w:rFonts w:cs="Times New Roman"/>
          <w:sz w:val="24"/>
          <w:szCs w:val="24"/>
        </w:rPr>
        <w:t xml:space="preserve"> the amount of pollution emitted in cities </w:t>
      </w:r>
      <w:r w:rsidR="00943CB2">
        <w:rPr>
          <w:rFonts w:cs="Times New Roman"/>
          <w:sz w:val="24"/>
          <w:szCs w:val="24"/>
        </w:rPr>
        <w:t>that possess</w:t>
      </w:r>
      <w:r w:rsidR="00943CB2" w:rsidRPr="00AF3CDD">
        <w:rPr>
          <w:rFonts w:cs="Times New Roman"/>
          <w:sz w:val="24"/>
          <w:szCs w:val="24"/>
        </w:rPr>
        <w:t xml:space="preserve"> this system.</w:t>
      </w:r>
      <w:r w:rsidR="00943CB2">
        <w:rPr>
          <w:rFonts w:cs="Times New Roman"/>
          <w:sz w:val="24"/>
          <w:szCs w:val="24"/>
        </w:rPr>
        <w:t xml:space="preserve"> </w:t>
      </w:r>
      <w:r w:rsidR="00943CB2" w:rsidRPr="00AF3CDD">
        <w:rPr>
          <w:rFonts w:cs="Times New Roman"/>
          <w:sz w:val="24"/>
          <w:szCs w:val="24"/>
        </w:rPr>
        <w:t>Further motivation for this project</w:t>
      </w:r>
      <w:r w:rsidR="00943CB2">
        <w:rPr>
          <w:rFonts w:cs="Times New Roman"/>
          <w:sz w:val="24"/>
          <w:szCs w:val="24"/>
        </w:rPr>
        <w:t xml:space="preserve"> stems from</w:t>
      </w:r>
      <w:r w:rsidR="00943CB2">
        <w:rPr>
          <w:rFonts w:cs="Times New Roman"/>
          <w:sz w:val="24"/>
          <w:szCs w:val="24"/>
        </w:rPr>
        <w:t xml:space="preserve"> an unrelated source to the previous two points. It is</w:t>
      </w:r>
      <w:r w:rsidR="00943CB2">
        <w:rPr>
          <w:rFonts w:cs="Times New Roman"/>
          <w:sz w:val="24"/>
          <w:szCs w:val="24"/>
        </w:rPr>
        <w:t xml:space="preserve"> an intrinsic desire to expand on knowledge of application development and design and contribute to this development in a meaningful way. This will </w:t>
      </w:r>
      <w:r w:rsidR="00943CB2" w:rsidRPr="00AF3CDD">
        <w:rPr>
          <w:rFonts w:cs="Times New Roman"/>
          <w:sz w:val="24"/>
          <w:szCs w:val="24"/>
        </w:rPr>
        <w:t>aid in creating a solid foundation of skills to be taken into future career paths. To continue, as stated above</w:t>
      </w:r>
      <w:r w:rsidR="00943CB2">
        <w:rPr>
          <w:rFonts w:cs="Times New Roman"/>
          <w:sz w:val="24"/>
          <w:szCs w:val="24"/>
        </w:rPr>
        <w:t>,</w:t>
      </w:r>
      <w:r w:rsidR="00943CB2" w:rsidRPr="00AF3CDD">
        <w:rPr>
          <w:rFonts w:cs="Times New Roman"/>
          <w:sz w:val="24"/>
          <w:szCs w:val="24"/>
        </w:rPr>
        <w:t xml:space="preserve"> the purpose of this project</w:t>
      </w:r>
      <w:r w:rsidR="00943CB2">
        <w:rPr>
          <w:rFonts w:cs="Times New Roman"/>
          <w:sz w:val="24"/>
          <w:szCs w:val="24"/>
        </w:rPr>
        <w:t xml:space="preserve"> is</w:t>
      </w:r>
      <w:r w:rsidR="00943CB2" w:rsidRPr="00AF3CDD">
        <w:rPr>
          <w:rFonts w:cs="Times New Roman"/>
          <w:sz w:val="24"/>
          <w:szCs w:val="24"/>
        </w:rPr>
        <w:t xml:space="preserve"> to create an application</w:t>
      </w:r>
      <w:r w:rsidR="00943CB2">
        <w:rPr>
          <w:rFonts w:cs="Times New Roman"/>
          <w:sz w:val="24"/>
          <w:szCs w:val="24"/>
        </w:rPr>
        <w:t xml:space="preserve"> in the present</w:t>
      </w:r>
      <w:r w:rsidR="00943CB2" w:rsidRPr="00AF3CDD">
        <w:rPr>
          <w:rFonts w:cs="Times New Roman"/>
          <w:sz w:val="24"/>
          <w:szCs w:val="24"/>
        </w:rPr>
        <w:t xml:space="preserve"> that will then be evolved in </w:t>
      </w:r>
      <w:r w:rsidR="00943CB2">
        <w:rPr>
          <w:rFonts w:cs="Times New Roman"/>
          <w:sz w:val="24"/>
          <w:szCs w:val="24"/>
        </w:rPr>
        <w:t>a future project</w:t>
      </w:r>
      <w:r w:rsidR="00943CB2">
        <w:rPr>
          <w:rFonts w:cs="Times New Roman"/>
          <w:sz w:val="24"/>
          <w:szCs w:val="24"/>
        </w:rPr>
        <w:t xml:space="preserve">. </w:t>
      </w:r>
      <w:r w:rsidR="00943CB2">
        <w:rPr>
          <w:rFonts w:cs="Times New Roman"/>
          <w:sz w:val="24"/>
          <w:szCs w:val="24"/>
        </w:rPr>
        <w:t>T</w:t>
      </w:r>
      <w:r w:rsidR="00943CB2" w:rsidRPr="00AF3CDD">
        <w:rPr>
          <w:rFonts w:cs="Times New Roman"/>
          <w:sz w:val="24"/>
          <w:szCs w:val="24"/>
        </w:rPr>
        <w:t xml:space="preserve">he problem being addressed by this project </w:t>
      </w:r>
      <w:r w:rsidR="00943CB2">
        <w:rPr>
          <w:rFonts w:cs="Times New Roman"/>
          <w:sz w:val="24"/>
          <w:szCs w:val="24"/>
        </w:rPr>
        <w:t>may</w:t>
      </w:r>
      <w:r w:rsidR="00943CB2" w:rsidRPr="00AF3CDD">
        <w:rPr>
          <w:rFonts w:cs="Times New Roman"/>
          <w:sz w:val="24"/>
          <w:szCs w:val="24"/>
        </w:rPr>
        <w:t xml:space="preserve"> not</w:t>
      </w:r>
      <w:r w:rsidR="00943CB2">
        <w:rPr>
          <w:rFonts w:cs="Times New Roman"/>
          <w:sz w:val="24"/>
          <w:szCs w:val="24"/>
        </w:rPr>
        <w:t xml:space="preserve"> appear to be globally</w:t>
      </w:r>
      <w:r w:rsidR="00943CB2" w:rsidRPr="00AF3CDD">
        <w:rPr>
          <w:rFonts w:cs="Times New Roman"/>
          <w:sz w:val="24"/>
          <w:szCs w:val="24"/>
        </w:rPr>
        <w:t xml:space="preserve"> importan</w:t>
      </w:r>
      <w:r w:rsidR="00943CB2">
        <w:rPr>
          <w:rFonts w:cs="Times New Roman"/>
          <w:sz w:val="24"/>
          <w:szCs w:val="24"/>
        </w:rPr>
        <w:t xml:space="preserve">t to the present population. However, </w:t>
      </w:r>
      <w:r w:rsidR="00943CB2" w:rsidRPr="00AF3CDD">
        <w:rPr>
          <w:rFonts w:cs="Times New Roman"/>
          <w:sz w:val="24"/>
          <w:szCs w:val="24"/>
        </w:rPr>
        <w:t>it does not make it any less important to research and begin implementation</w:t>
      </w:r>
      <w:r w:rsidR="00943CB2">
        <w:rPr>
          <w:rFonts w:cs="Times New Roman"/>
          <w:sz w:val="24"/>
          <w:szCs w:val="24"/>
        </w:rPr>
        <w:t xml:space="preserve"> now</w:t>
      </w:r>
      <w:r w:rsidR="00943CB2" w:rsidRPr="00AF3CDD">
        <w:rPr>
          <w:rFonts w:cs="Times New Roman"/>
          <w:sz w:val="24"/>
          <w:szCs w:val="24"/>
        </w:rPr>
        <w:t>. Especially due to the fact that there are a number of taxi sharing app</w:t>
      </w:r>
      <w:r w:rsidR="00943CB2">
        <w:rPr>
          <w:rFonts w:cs="Times New Roman"/>
          <w:sz w:val="24"/>
          <w:szCs w:val="24"/>
        </w:rPr>
        <w:t>lications</w:t>
      </w:r>
      <w:r w:rsidR="00943CB2" w:rsidRPr="00AF3CDD">
        <w:rPr>
          <w:rFonts w:cs="Times New Roman"/>
          <w:sz w:val="24"/>
          <w:szCs w:val="24"/>
        </w:rPr>
        <w:t xml:space="preserve"> in circulation already</w:t>
      </w:r>
      <w:r w:rsidR="00943CB2">
        <w:rPr>
          <w:rFonts w:cs="Times New Roman"/>
          <w:sz w:val="24"/>
          <w:szCs w:val="24"/>
        </w:rPr>
        <w:t>. There is hope</w:t>
      </w:r>
      <w:r w:rsidR="00943CB2" w:rsidRPr="00AF3CDD">
        <w:rPr>
          <w:rFonts w:cs="Times New Roman"/>
          <w:sz w:val="24"/>
          <w:szCs w:val="24"/>
        </w:rPr>
        <w:t xml:space="preserve"> that the future evolution of this project will set it above the</w:t>
      </w:r>
      <w:r w:rsidR="00943CB2">
        <w:rPr>
          <w:rFonts w:cs="Times New Roman"/>
          <w:sz w:val="24"/>
          <w:szCs w:val="24"/>
        </w:rPr>
        <w:t xml:space="preserve"> standards of current</w:t>
      </w:r>
      <w:r w:rsidR="00943CB2" w:rsidRPr="00AF3CDD">
        <w:rPr>
          <w:rFonts w:cs="Times New Roman"/>
          <w:sz w:val="24"/>
          <w:szCs w:val="24"/>
        </w:rPr>
        <w:t xml:space="preserve"> app</w:t>
      </w:r>
      <w:r w:rsidR="00943CB2">
        <w:rPr>
          <w:rFonts w:cs="Times New Roman"/>
          <w:sz w:val="24"/>
          <w:szCs w:val="24"/>
        </w:rPr>
        <w:t xml:space="preserve">lications. </w:t>
      </w:r>
      <w:bookmarkEnd w:id="1"/>
      <w:bookmarkEnd w:id="2"/>
    </w:p>
    <w:p w14:paraId="1AE13550" w14:textId="0B44D441" w:rsidR="00A15332" w:rsidRDefault="00A15332" w:rsidP="001A1A71">
      <w:pPr>
        <w:spacing w:after="240" w:line="360" w:lineRule="auto"/>
        <w:jc w:val="both"/>
        <w:rPr>
          <w:rFonts w:cs="Times New Roman"/>
          <w:sz w:val="24"/>
          <w:szCs w:val="24"/>
        </w:rPr>
      </w:pPr>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6907AEE7" w:rsidR="006C5911" w:rsidRDefault="00B348E2" w:rsidP="00386500">
      <w:pPr>
        <w:spacing w:after="240" w:line="360" w:lineRule="auto"/>
        <w:ind w:firstLine="720"/>
        <w:jc w:val="both"/>
        <w:rPr>
          <w:rFonts w:cs="Times New Roman"/>
          <w:sz w:val="24"/>
          <w:szCs w:val="24"/>
        </w:rPr>
      </w:pPr>
      <w:r w:rsidRPr="00AF3CDD">
        <w:rPr>
          <w:rFonts w:cs="Times New Roman"/>
          <w:sz w:val="24"/>
          <w:szCs w:val="24"/>
        </w:rPr>
        <w:t xml:space="preserve">Finally, the work completed during this project was a full implementation of a taxi sharing system. The project consisted of two separate apps that share a back-end database and communication system. </w:t>
      </w:r>
      <w:r w:rsidR="005014FA" w:rsidRPr="00AF3CDD">
        <w:rPr>
          <w:rFonts w:cs="Times New Roman"/>
          <w:sz w:val="24"/>
          <w:szCs w:val="24"/>
        </w:rPr>
        <w:t xml:space="preserve">The passenger application was the focus of this project, </w:t>
      </w:r>
      <w:r w:rsidR="005E2435" w:rsidRPr="00AF3CDD">
        <w:rPr>
          <w:rFonts w:cs="Times New Roman"/>
          <w:sz w:val="24"/>
          <w:szCs w:val="24"/>
        </w:rPr>
        <w:t xml:space="preserve">the work completed for the system designed began as a large amount of research focusing on how taxi sharing works and what goes into creating a working system. It was the goal to determine what fields are necessary when designing an application similar to this, as the user fields would be </w:t>
      </w:r>
      <w:r w:rsidR="005E2435" w:rsidRPr="00AF3CDD">
        <w:rPr>
          <w:rFonts w:cs="Times New Roman"/>
          <w:sz w:val="24"/>
          <w:szCs w:val="24"/>
        </w:rPr>
        <w:lastRenderedPageBreak/>
        <w:t xml:space="preserve">necessary in </w:t>
      </w:r>
      <w:r w:rsidR="00550C22" w:rsidRPr="00AF3CDD">
        <w:rPr>
          <w:rFonts w:cs="Times New Roman"/>
          <w:sz w:val="24"/>
          <w:szCs w:val="24"/>
        </w:rPr>
        <w:t>creating</w:t>
      </w:r>
      <w:r w:rsidR="005E2435" w:rsidRPr="00AF3CDD">
        <w:rPr>
          <w:rFonts w:cs="Times New Roman"/>
          <w:sz w:val="24"/>
          <w:szCs w:val="24"/>
        </w:rPr>
        <w:t xml:space="preserve"> the matching component of the application</w:t>
      </w:r>
      <w:r w:rsidR="00550C22" w:rsidRPr="00AF3CDD">
        <w:rPr>
          <w:rFonts w:cs="Times New Roman"/>
          <w:sz w:val="24"/>
          <w:szCs w:val="24"/>
        </w:rPr>
        <w:t xml:space="preserve">. Other than research, the main focus of the project was in the design of the application itself. Firstly, to get it to be visually appealing when using it. Secondly, and most importantly, to get it to function smoothly on </w:t>
      </w:r>
      <w:r w:rsidR="00CD590D" w:rsidRPr="00AF3CDD">
        <w:rPr>
          <w:rFonts w:cs="Times New Roman"/>
          <w:sz w:val="24"/>
          <w:szCs w:val="24"/>
        </w:rPr>
        <w:t>Android devices. The manner in which the design was implemented makes it so the app will scale based on which Android device the app is installed on</w:t>
      </w:r>
      <w:r w:rsidR="000103EE" w:rsidRPr="00AF3CDD">
        <w:rPr>
          <w:rFonts w:cs="Times New Roman"/>
          <w:sz w:val="24"/>
          <w:szCs w:val="24"/>
        </w:rPr>
        <w:t>. This is especially important when it comes to the text visible on screen. The design allows for the apps text to mirror the users text size preference, if a user has their text default to large then the app will use this decision on load. With regards to the app itself, it is fully functional, it is possible to request a ride</w:t>
      </w:r>
      <w:r w:rsidR="006C5911" w:rsidRPr="00AF3CDD">
        <w:rPr>
          <w:rFonts w:cs="Times New Roman"/>
          <w:sz w:val="24"/>
          <w:szCs w:val="24"/>
        </w:rPr>
        <w:t xml:space="preserve"> and be matched with a driver as well as other passengers. This information is displayed on the screens for all users to inspect. More detail will be given on the interactions and abilities of the users further into the report. </w:t>
      </w:r>
      <w:r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165A0C9C" w14:textId="66770EF5" w:rsidR="009370C8" w:rsidRPr="00AF3CDD" w:rsidRDefault="006C5911" w:rsidP="00386500">
      <w:pPr>
        <w:spacing w:after="240" w:line="360" w:lineRule="auto"/>
        <w:ind w:firstLine="720"/>
        <w:jc w:val="both"/>
        <w:rPr>
          <w:rFonts w:eastAsiaTheme="majorEastAsia" w:cs="Times New Roman"/>
          <w:b/>
          <w:sz w:val="28"/>
          <w:szCs w:val="28"/>
        </w:rPr>
      </w:pPr>
      <w:r w:rsidRPr="00AF3CDD">
        <w:rPr>
          <w:rFonts w:cs="Times New Roman"/>
          <w:sz w:val="24"/>
          <w:szCs w:val="24"/>
        </w:rPr>
        <w:t>The report will</w:t>
      </w:r>
      <w:r w:rsidR="00F35FDA" w:rsidRPr="00AF3CDD">
        <w:rPr>
          <w:rFonts w:cs="Times New Roman"/>
          <w:sz w:val="24"/>
          <w:szCs w:val="24"/>
        </w:rPr>
        <w:t xml:space="preserve"> follow a basic layout, following this chapter the background will be discussed at length. Such as, what research went into development as well as the other apps that were used as either inspiration or research tools. The two chapters that follow the background discussion 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r w:rsidR="009370C8" w:rsidRPr="00AF3CDD">
        <w:rPr>
          <w:rFonts w:cs="Times New Roman"/>
          <w:b/>
          <w:sz w:val="28"/>
          <w:szCs w:val="28"/>
        </w:rPr>
        <w:br w:type="page"/>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3" w:name="_Toc5020154"/>
      <w:r w:rsidRPr="00AF3CDD">
        <w:rPr>
          <w:rFonts w:ascii="Times New Roman" w:hAnsi="Times New Roman" w:cs="Times New Roman"/>
          <w:b/>
          <w:color w:val="auto"/>
          <w:sz w:val="28"/>
          <w:szCs w:val="28"/>
        </w:rPr>
        <w:lastRenderedPageBreak/>
        <w:t>Chapter 2: Background</w:t>
      </w:r>
      <w:bookmarkEnd w:id="3"/>
    </w:p>
    <w:p w14:paraId="49D05C9A" w14:textId="352050A2" w:rsidR="001A43AD" w:rsidRDefault="00386500" w:rsidP="00940CE2">
      <w:pPr>
        <w:spacing w:line="360" w:lineRule="auto"/>
        <w:jc w:val="both"/>
        <w:rPr>
          <w:sz w:val="24"/>
          <w:szCs w:val="24"/>
        </w:rPr>
      </w:pPr>
      <w:r>
        <w:rPr>
          <w:sz w:val="24"/>
          <w:szCs w:val="24"/>
        </w:rPr>
        <w:tab/>
        <w:t>As was discussed above this project was to design a taxi sharing application using Android Studio that would function across a number of Android devices. This chapter will define the needed information that is required to understand the concepts of the project. Beginning with a basic definition of the purpose of the application and following into a description of the software 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940CE2">
      <w:pPr>
        <w:spacing w:line="360" w:lineRule="auto"/>
        <w:jc w:val="both"/>
        <w:rPr>
          <w:sz w:val="24"/>
          <w:szCs w:val="24"/>
        </w:rPr>
      </w:pPr>
    </w:p>
    <w:p w14:paraId="6C0A308E" w14:textId="571F1A89" w:rsidR="001A1A71" w:rsidRPr="001A1A71" w:rsidRDefault="001A1A71" w:rsidP="00940CE2">
      <w:pPr>
        <w:spacing w:line="360" w:lineRule="auto"/>
        <w:jc w:val="both"/>
        <w:rPr>
          <w:i/>
          <w:sz w:val="24"/>
          <w:szCs w:val="24"/>
        </w:rPr>
      </w:pPr>
      <w:r>
        <w:rPr>
          <w:i/>
          <w:sz w:val="24"/>
          <w:szCs w:val="24"/>
        </w:rPr>
        <w:t>Definitions</w:t>
      </w:r>
    </w:p>
    <w:p w14:paraId="5FA7EFC8" w14:textId="70642422" w:rsidR="001A43AD" w:rsidRDefault="001A43AD" w:rsidP="00940CE2">
      <w:pPr>
        <w:spacing w:line="360" w:lineRule="auto"/>
        <w:jc w:val="both"/>
        <w:rPr>
          <w:sz w:val="24"/>
          <w:szCs w:val="24"/>
        </w:rPr>
      </w:pPr>
      <w:r>
        <w:rPr>
          <w:sz w:val="24"/>
          <w:szCs w:val="24"/>
        </w:rPr>
        <w:tab/>
        <w:t>To begin, taxi sharing, as stated above, is a service that combines the simplicity of taking a taxi with the passenger sharing ability of a bus. The main difference between this service and a regular cab is that a passenger will be matched with strangers who have similar destinations</w:t>
      </w:r>
      <w:r w:rsidR="003E792A">
        <w:rPr>
          <w:sz w:val="24"/>
          <w:szCs w:val="24"/>
        </w:rPr>
        <w:t>, or additional passengers will be picked up along the route</w:t>
      </w:r>
      <w:r>
        <w:rPr>
          <w:sz w:val="24"/>
          <w:szCs w:val="24"/>
        </w:rPr>
        <w:t xml:space="preserve">. </w:t>
      </w:r>
      <w:r w:rsidR="003E792A">
        <w:rPr>
          <w:sz w:val="24"/>
          <w:szCs w:val="24"/>
        </w:rPr>
        <w:t xml:space="preserve">Instead of the typical privacy that a taxi would bring to the ride. </w:t>
      </w:r>
      <w:r w:rsidR="00273BA0">
        <w:rPr>
          <w:sz w:val="24"/>
          <w:szCs w:val="24"/>
        </w:rPr>
        <w:t xml:space="preserve">Furthermore, taxi sharing incentivises sharing the ride with strangers as for each additional passenger the fee for the ride decreases per person. With respect to this, </w:t>
      </w:r>
      <w:r w:rsidR="00F2251F">
        <w:rPr>
          <w:sz w:val="24"/>
          <w:szCs w:val="24"/>
        </w:rPr>
        <w:t>since each passenger must pay a fee to use the service</w:t>
      </w:r>
      <w:r w:rsidR="00465393">
        <w:rPr>
          <w:sz w:val="24"/>
          <w:szCs w:val="24"/>
        </w:rPr>
        <w:t xml:space="preserve"> this means the driver yields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p>
    <w:p w14:paraId="3D925785" w14:textId="664F1F8A" w:rsidR="00DC7A99" w:rsidRDefault="00DC7A99" w:rsidP="00940CE2">
      <w:pPr>
        <w:spacing w:line="360" w:lineRule="auto"/>
        <w:jc w:val="both"/>
        <w:rPr>
          <w:sz w:val="24"/>
          <w:szCs w:val="24"/>
        </w:rPr>
      </w:pPr>
    </w:p>
    <w:p w14:paraId="0479EC9E" w14:textId="2348FDF5" w:rsidR="001A1A71" w:rsidRPr="001A1A71" w:rsidRDefault="001A1A71" w:rsidP="00940CE2">
      <w:pPr>
        <w:spacing w:line="360" w:lineRule="auto"/>
        <w:jc w:val="both"/>
        <w:rPr>
          <w:i/>
          <w:sz w:val="24"/>
          <w:szCs w:val="24"/>
        </w:rPr>
      </w:pPr>
      <w:r>
        <w:rPr>
          <w:i/>
          <w:sz w:val="24"/>
          <w:szCs w:val="24"/>
        </w:rPr>
        <w:t>Development Software</w:t>
      </w:r>
    </w:p>
    <w:p w14:paraId="79CEB034" w14:textId="4736343B" w:rsidR="00DC7A99" w:rsidRDefault="00DC7A99" w:rsidP="00940CE2">
      <w:pPr>
        <w:spacing w:line="360" w:lineRule="auto"/>
        <w:jc w:val="both"/>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developer the ability to produce ideas, facilitate discussion, and expand upon understanding before any code is written. The important aspect of Balsamic that sets it apart from other prototyping tools </w:t>
      </w:r>
      <w:r w:rsidR="00F5484B">
        <w:rPr>
          <w:sz w:val="24"/>
          <w:szCs w:val="24"/>
        </w:rPr>
        <w:lastRenderedPageBreak/>
        <w:t xml:space="preserve">is the ability to </w:t>
      </w:r>
      <w:r w:rsidR="001C477C">
        <w:rPr>
          <w:sz w:val="24"/>
          <w:szCs w:val="24"/>
        </w:rPr>
        <w:t xml:space="preserve">link the digital sketches together as if it were a real application. With this feature it is possible to mimic what certain buttons in the application will do. Such as, if clicking a button opens the user’s profile then it is possible to mimic that interaction in the mockup. </w:t>
      </w:r>
      <w:r w:rsidR="007C5ACF">
        <w:rPr>
          <w:sz w:val="24"/>
          <w:szCs w:val="24"/>
        </w:rPr>
        <w:t xml:space="preserve">Once the entire design has been implemented in Balsamiq </w:t>
      </w:r>
      <w:r w:rsidR="009472D9">
        <w:rPr>
          <w:sz w:val="24"/>
          <w:szCs w:val="24"/>
        </w:rPr>
        <w:t>it becomes quite simple to modify elements and view how interactions function before the development begins</w:t>
      </w:r>
      <w:r w:rsidR="009432D3">
        <w:rPr>
          <w:sz w:val="24"/>
          <w:szCs w:val="24"/>
        </w:rPr>
        <w:t>. As well as development becomes greatly simplified as there is an example to base each stage of design</w:t>
      </w:r>
      <w:r w:rsidR="00F81522">
        <w:rPr>
          <w:sz w:val="24"/>
          <w:szCs w:val="24"/>
        </w:rPr>
        <w:t xml:space="preserve"> on. </w:t>
      </w:r>
      <w:r w:rsidR="009101FA">
        <w:rPr>
          <w:sz w:val="24"/>
          <w:szCs w:val="24"/>
        </w:rPr>
        <w:t xml:space="preserve">All Balsamiq Mockups for this project are visible within the Appendix section at the bottom of the report, as well as how the images are linked together. </w:t>
      </w:r>
    </w:p>
    <w:p w14:paraId="05389032" w14:textId="3A695A0C" w:rsidR="00F81522" w:rsidRDefault="00F81522" w:rsidP="00940CE2">
      <w:pPr>
        <w:spacing w:line="360" w:lineRule="auto"/>
        <w:jc w:val="both"/>
        <w:rPr>
          <w:sz w:val="24"/>
          <w:szCs w:val="24"/>
        </w:rPr>
      </w:pPr>
      <w:r>
        <w:rPr>
          <w:sz w:val="24"/>
          <w:szCs w:val="24"/>
        </w:rPr>
        <w:tab/>
      </w:r>
    </w:p>
    <w:p w14:paraId="76B04EC1" w14:textId="0D3842B3" w:rsidR="00F81522" w:rsidRDefault="00F81522" w:rsidP="00940CE2">
      <w:pPr>
        <w:spacing w:line="360" w:lineRule="auto"/>
        <w:jc w:val="both"/>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Pr>
          <w:sz w:val="24"/>
          <w:szCs w:val="24"/>
        </w:rPr>
        <w:t xml:space="preserve">With regards to development, Android Studio divides the workload into two distinct parts. The design of the screens, or activities as they are called in Android Studio,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Pr>
          <w:sz w:val="24"/>
          <w:szCs w:val="24"/>
        </w:rPr>
        <w:t>screen,</w:t>
      </w:r>
      <w:r w:rsidR="00F730AB">
        <w:rPr>
          <w:sz w:val="24"/>
          <w:szCs w:val="24"/>
        </w:rPr>
        <w:t xml:space="preserve"> it is possible to drag the elements needed onto the given activity, it is the visual method of created </w:t>
      </w:r>
      <w:r w:rsidR="00882ABB">
        <w:rPr>
          <w:sz w:val="24"/>
          <w:szCs w:val="24"/>
        </w:rPr>
        <w:t>each page of the application</w:t>
      </w:r>
      <w:r w:rsidR="000E0377">
        <w:rPr>
          <w:sz w:val="24"/>
          <w:szCs w:val="24"/>
        </w:rPr>
        <w:t xml:space="preserve">. Once an element has been added to the activity using this 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 </w:t>
      </w:r>
      <w:r w:rsidR="002E10C6">
        <w:rPr>
          <w:sz w:val="24"/>
          <w:szCs w:val="24"/>
        </w:rPr>
        <w:t xml:space="preserve">The separate file in this case being a Java file per activity in the application. Each respective Java file contains all the back-end functionality that activity needs to accomplish the tasks assigned to it. Be it a button, referencing user information, or displaying specific information on the screen. </w:t>
      </w:r>
      <w:r w:rsidR="00106CF6">
        <w:rPr>
          <w:sz w:val="24"/>
          <w:szCs w:val="24"/>
        </w:rPr>
        <w:lastRenderedPageBreak/>
        <w:t xml:space="preserve">Android Studio can also be linked with multiple different resources to aid in the production of the application. </w:t>
      </w:r>
      <w:r w:rsidR="00981B10">
        <w:rPr>
          <w:sz w:val="24"/>
          <w:szCs w:val="24"/>
        </w:rPr>
        <w:t xml:space="preserve">For example, Github can be linked to the Android Studio application for ease of backing up the user’s data. Furthermore, since Android Studio uses a Gradle-based system for compilation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 will require for installation.  Finally, with regards to testing the application using Android Studio, the program has two built in functionalities where a developer can view the work they have completed thus far. </w:t>
      </w:r>
      <w:r w:rsidR="00036B7E">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they are helpful tools as a developer can then test how the application will react on different </w:t>
      </w:r>
      <w:r w:rsidR="00940CE2">
        <w:rPr>
          <w:sz w:val="24"/>
          <w:szCs w:val="24"/>
        </w:rPr>
        <w:t xml:space="preserve">Android devices, or different versions of the operating system. </w:t>
      </w:r>
      <w:r w:rsidR="00056AD4">
        <w:rPr>
          <w:sz w:val="24"/>
          <w:szCs w:val="24"/>
        </w:rPr>
        <w:t>Furthermore, it can be used to quickly test features of the application as the developer does not have to change environments. The virtual device is stored on the same computer as the development environment</w:t>
      </w:r>
      <w:r w:rsidR="0062684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Pr>
          <w:sz w:val="24"/>
          <w:szCs w:val="24"/>
        </w:rPr>
        <w:t>device,</w:t>
      </w:r>
      <w:r w:rsidR="0062684D">
        <w:rPr>
          <w:sz w:val="24"/>
          <w:szCs w:val="24"/>
        </w:rPr>
        <w:t xml:space="preserve"> it allows the developer to test how the application will function in the real world, especially if the app has network components. With the application on a physical phone </w:t>
      </w:r>
      <w:r w:rsidR="00267895">
        <w:rPr>
          <w:sz w:val="24"/>
          <w:szCs w:val="24"/>
        </w:rPr>
        <w:t xml:space="preserve">the network components can be tested with the user’s data or wireless internet. </w:t>
      </w:r>
      <w:r w:rsidR="0062684D">
        <w:rPr>
          <w:sz w:val="24"/>
          <w:szCs w:val="24"/>
        </w:rPr>
        <w:t xml:space="preserve"> </w:t>
      </w:r>
      <w:r w:rsidR="00267895">
        <w:rPr>
          <w:sz w:val="24"/>
          <w:szCs w:val="24"/>
        </w:rPr>
        <w:t xml:space="preserve">Android Studio visual examples are listed in the Appendix section of the report. </w:t>
      </w:r>
    </w:p>
    <w:p w14:paraId="45951AB1" w14:textId="042DDE35" w:rsidR="00744DDB" w:rsidRDefault="00744DDB" w:rsidP="00940CE2">
      <w:pPr>
        <w:spacing w:line="360" w:lineRule="auto"/>
        <w:jc w:val="both"/>
        <w:rPr>
          <w:sz w:val="24"/>
          <w:szCs w:val="24"/>
        </w:rPr>
      </w:pPr>
    </w:p>
    <w:p w14:paraId="6EB24BED" w14:textId="4B6AADCF" w:rsidR="00744DDB" w:rsidRDefault="00744DDB" w:rsidP="00940CE2">
      <w:pPr>
        <w:spacing w:line="360" w:lineRule="auto"/>
        <w:jc w:val="both"/>
        <w:rPr>
          <w:rFonts w:cs="Times New Roman"/>
          <w:sz w:val="24"/>
          <w:szCs w:val="24"/>
        </w:rPr>
      </w:pPr>
      <w:r>
        <w:rPr>
          <w:sz w:val="24"/>
          <w:szCs w:val="24"/>
        </w:rPr>
        <w:tab/>
        <w:t xml:space="preserve">Speaking of network capabilities this application has an online database and communication system that uses Firebase on the Google Cloud Platform. Firebase is a Backend-as-a-Service, a model for providing web and mobile app developers to link applications to back-end cloud storage. </w:t>
      </w:r>
      <w:r w:rsidR="002E10C6">
        <w:rPr>
          <w:sz w:val="24"/>
          <w:szCs w:val="24"/>
        </w:rPr>
        <w:t xml:space="preserve">This project’s application uses Firebase for a wide array of features. The primary role that Firebase fulfills is as a database. All user information when an account is created </w:t>
      </w:r>
      <w:r w:rsidR="002E10C6">
        <w:rPr>
          <w:sz w:val="24"/>
          <w:szCs w:val="24"/>
        </w:rPr>
        <w:lastRenderedPageBreak/>
        <w:t xml:space="preserve">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Pr>
          <w:sz w:val="24"/>
          <w:szCs w:val="24"/>
        </w:rPr>
        <w:t xml:space="preserve">between each other. While the matching algorithm is implemented as back-end code the communication system is done through Firebase. The majority of the back-end was implemented by Mr. </w:t>
      </w:r>
      <w:r w:rsidR="001F3026" w:rsidRPr="00AF3CDD">
        <w:rPr>
          <w:rFonts w:cs="Times New Roman"/>
          <w:sz w:val="24"/>
          <w:szCs w:val="24"/>
        </w:rPr>
        <w:t>Gahelrasoul</w:t>
      </w:r>
      <w:r w:rsidR="001F3026">
        <w:rPr>
          <w:rFonts w:cs="Times New Roman"/>
          <w:sz w:val="24"/>
          <w:szCs w:val="24"/>
        </w:rPr>
        <w:t xml:space="preserve">, further detail will be said on this subject within his report. </w:t>
      </w:r>
    </w:p>
    <w:p w14:paraId="569AAC6C" w14:textId="06D59D5B" w:rsidR="001F3026" w:rsidRDefault="001F3026" w:rsidP="00940CE2">
      <w:pPr>
        <w:spacing w:line="360" w:lineRule="auto"/>
        <w:jc w:val="both"/>
        <w:rPr>
          <w:rFonts w:cs="Times New Roman"/>
          <w:sz w:val="24"/>
          <w:szCs w:val="24"/>
        </w:rPr>
      </w:pPr>
    </w:p>
    <w:p w14:paraId="4C0251AC" w14:textId="19434A76" w:rsidR="001F3026" w:rsidRDefault="001F3026" w:rsidP="00940CE2">
      <w:pPr>
        <w:spacing w:line="360" w:lineRule="auto"/>
        <w:jc w:val="both"/>
        <w:rPr>
          <w:rFonts w:cs="Times New Roman"/>
          <w:sz w:val="24"/>
          <w:szCs w:val="24"/>
        </w:rPr>
      </w:pPr>
      <w:r>
        <w:rPr>
          <w:rFonts w:cs="Times New Roman"/>
          <w:i/>
          <w:sz w:val="24"/>
          <w:szCs w:val="24"/>
        </w:rPr>
        <w:t>Previous Work</w:t>
      </w:r>
    </w:p>
    <w:p w14:paraId="458C4F5B" w14:textId="2A9A3E41" w:rsidR="001F3026" w:rsidRDefault="001F3026" w:rsidP="00940CE2">
      <w:pPr>
        <w:spacing w:line="360" w:lineRule="auto"/>
        <w:jc w:val="both"/>
        <w:rPr>
          <w:rFonts w:cs="Times New Roman"/>
          <w:sz w:val="24"/>
          <w:szCs w:val="24"/>
        </w:rPr>
      </w:pPr>
      <w:r>
        <w:rPr>
          <w:rFonts w:cs="Times New Roman"/>
          <w:sz w:val="24"/>
          <w:szCs w:val="24"/>
        </w:rPr>
        <w:tab/>
      </w:r>
      <w:r w:rsidR="004D2A27">
        <w:rPr>
          <w:rFonts w:cs="Times New Roman"/>
          <w:sz w:val="24"/>
          <w:szCs w:val="24"/>
        </w:rPr>
        <w:t>Following the description of software used throughout the project, previous work will now be discussed. There are numerous applications already in the field of taxi sharing that could be mentioned in this section. However, only a select few were used as examples or research tools when designing the application. The applications that became a research focus included: Uber, Lyft, Via, and Waymo One</w:t>
      </w:r>
      <w:r w:rsidR="009551FD">
        <w:rPr>
          <w:rFonts w:cs="Times New Roman"/>
          <w:sz w:val="24"/>
          <w:szCs w:val="24"/>
        </w:rPr>
        <w:t xml:space="preserve">. </w:t>
      </w:r>
      <w:r w:rsidR="00622B18">
        <w:rPr>
          <w:rFonts w:cs="Times New Roman"/>
          <w:sz w:val="24"/>
          <w:szCs w:val="24"/>
        </w:rPr>
        <w:t xml:space="preserve">These applications were all used as research tools at one point in development, each for their own reasons. Most of the research was used to determine how taxi sharing works at a fundamental level. Such as, how are the user profiles set up, what components are needed to determine a proper match, as well as what is a reasonable cost for a typical ride using these applications. All applications used have a taxi sharing component to them, while Uber and Lyft are apps in their own regard they have since implemented a taxi sharing element similar to the goal of this project’s application. </w:t>
      </w:r>
    </w:p>
    <w:p w14:paraId="7A531821" w14:textId="60D1A5FE" w:rsidR="00622B18" w:rsidRDefault="00622B18" w:rsidP="00940CE2">
      <w:pPr>
        <w:spacing w:line="360" w:lineRule="auto"/>
        <w:jc w:val="both"/>
        <w:rPr>
          <w:rFonts w:cs="Times New Roman"/>
          <w:sz w:val="24"/>
          <w:szCs w:val="24"/>
        </w:rPr>
      </w:pPr>
    </w:p>
    <w:p w14:paraId="65D9F2CA" w14:textId="526A211F" w:rsidR="00622B18" w:rsidRDefault="00622B18" w:rsidP="00940CE2">
      <w:pPr>
        <w:spacing w:line="360" w:lineRule="auto"/>
        <w:jc w:val="both"/>
        <w:rPr>
          <w:rFonts w:cs="Times New Roman"/>
          <w:sz w:val="24"/>
          <w:szCs w:val="24"/>
        </w:rPr>
      </w:pPr>
      <w:r>
        <w:rPr>
          <w:rFonts w:cs="Times New Roman"/>
          <w:sz w:val="24"/>
          <w:szCs w:val="24"/>
        </w:rPr>
        <w:tab/>
        <w:t>To begin, the most popular</w:t>
      </w:r>
      <w:r w:rsidR="00D65646">
        <w:rPr>
          <w:rFonts w:cs="Times New Roman"/>
          <w:sz w:val="24"/>
          <w:szCs w:val="24"/>
        </w:rPr>
        <w:t xml:space="preserve"> </w:t>
      </w:r>
      <w:r w:rsidR="00602BC6">
        <w:rPr>
          <w:rFonts w:cs="Times New Roman"/>
          <w:sz w:val="24"/>
          <w:szCs w:val="24"/>
        </w:rPr>
        <w:t xml:space="preserve">app will be discussed. Uber currently holds the title as most popular taxi application. It is available in 65 countries as well as in 600 cities worldwide, there are approximately 15 million trips completed each day using this application. Therefore, it was a prime research tool when designing this project. However, Uber is typically just a taxi service, users can request a ride for themselves, or for small groups of riders and it will take them to their requested destination. The application being designed in this project is specifically a taxi sharing application. Meaning, Uber does not entirely fit the description of the </w:t>
      </w:r>
      <w:r w:rsidR="00996EFF">
        <w:rPr>
          <w:rFonts w:cs="Times New Roman"/>
          <w:sz w:val="24"/>
          <w:szCs w:val="24"/>
        </w:rPr>
        <w:t xml:space="preserve">project. This being said, during research it was found that Uber has a taxi sharing component available to their application. It is called </w:t>
      </w:r>
      <w:r w:rsidR="00996EFF">
        <w:rPr>
          <w:rFonts w:cs="Times New Roman"/>
          <w:sz w:val="24"/>
          <w:szCs w:val="24"/>
        </w:rPr>
        <w:lastRenderedPageBreak/>
        <w:t xml:space="preserve">UberPool, their variation of a taxi sharing app. It functions as one would expect a taxi sharing app would, a user would open the app and enter their destination and size of their group, maximum 2 people, before requesting a ride. The system would then match them with a driver and send them a </w:t>
      </w:r>
      <w:r w:rsidR="00CA1ED4">
        <w:rPr>
          <w:rFonts w:cs="Times New Roman"/>
          <w:sz w:val="24"/>
          <w:szCs w:val="24"/>
        </w:rPr>
        <w:t>pick-up</w:t>
      </w:r>
      <w:r w:rsidR="00996EFF">
        <w:rPr>
          <w:rFonts w:cs="Times New Roman"/>
          <w:sz w:val="24"/>
          <w:szCs w:val="24"/>
        </w:rPr>
        <w:t xml:space="preserve"> location, during this waiting period other users are matched to the car until the vehicle is full. The </w:t>
      </w:r>
      <w:r w:rsidR="00CA1ED4">
        <w:rPr>
          <w:rFonts w:cs="Times New Roman"/>
          <w:sz w:val="24"/>
          <w:szCs w:val="24"/>
        </w:rPr>
        <w:t>app will also display the cost of the ride before pick-up occurs</w:t>
      </w:r>
      <w:r w:rsidR="00626D25">
        <w:rPr>
          <w:rFonts w:cs="Times New Roman"/>
          <w:sz w:val="24"/>
          <w:szCs w:val="24"/>
        </w:rPr>
        <w:t xml:space="preserve"> as well as the estimated travel time</w:t>
      </w:r>
      <w:r w:rsidR="00CA1ED4">
        <w:rPr>
          <w:rFonts w:cs="Times New Roman"/>
          <w:sz w:val="24"/>
          <w:szCs w:val="24"/>
        </w:rPr>
        <w:t xml:space="preserve">, so the user knows the amount the ride will cost before getting in the Uber. During the ride the driver will either continuously pick up passengers along a similar route or drive certain passengers straight to their destination if there are no further customers. Once the destination is reached the appropriate passenger exits the vehicle and is automatically billed to the payment method listed on the application. </w:t>
      </w:r>
      <w:r w:rsidR="00626D25">
        <w:rPr>
          <w:rFonts w:cs="Times New Roman"/>
          <w:sz w:val="24"/>
          <w:szCs w:val="24"/>
        </w:rPr>
        <w:t xml:space="preserve">This ride system greatly inspired the system put in place by the project application, </w:t>
      </w:r>
      <w:r w:rsidR="005770C7">
        <w:rPr>
          <w:rFonts w:cs="Times New Roman"/>
          <w:sz w:val="24"/>
          <w:szCs w:val="24"/>
        </w:rPr>
        <w:t xml:space="preserve">the only element left out was displaying the estimated duration. The research gained from this application other than the overall </w:t>
      </w:r>
      <w:r w:rsidR="00672DE0">
        <w:rPr>
          <w:rFonts w:cs="Times New Roman"/>
          <w:sz w:val="24"/>
          <w:szCs w:val="24"/>
        </w:rPr>
        <w:t xml:space="preserve">system aided with back-end development. Looking at Uber’s system it aided in determining the amount of luggage a user would be allowed to bring with them. It aided determining how to drop off riders, also in determining how many passengers are allowed </w:t>
      </w:r>
      <w:r w:rsidR="0084233A">
        <w:rPr>
          <w:rFonts w:cs="Times New Roman"/>
          <w:sz w:val="24"/>
          <w:szCs w:val="24"/>
        </w:rPr>
        <w:t xml:space="preserve">per group. It was determined from comparing the differences between Uber and UberPool that while UberPool takes slightly longer complete a trip it is always approximately 65% cheaper than taking a regular Uber. </w:t>
      </w:r>
    </w:p>
    <w:p w14:paraId="4C858FF5" w14:textId="3AF080D9" w:rsidR="002B7FFD" w:rsidRDefault="002B7FFD" w:rsidP="00940CE2">
      <w:pPr>
        <w:spacing w:line="360" w:lineRule="auto"/>
        <w:jc w:val="both"/>
        <w:rPr>
          <w:rFonts w:cs="Times New Roman"/>
          <w:sz w:val="24"/>
          <w:szCs w:val="24"/>
        </w:rPr>
      </w:pPr>
    </w:p>
    <w:p w14:paraId="378BCC51" w14:textId="4619C2D6" w:rsidR="002B7FFD" w:rsidRDefault="002B7FFD" w:rsidP="00940CE2">
      <w:pPr>
        <w:spacing w:line="360" w:lineRule="auto"/>
        <w:jc w:val="both"/>
        <w:rPr>
          <w:rFonts w:cs="Times New Roman"/>
          <w:sz w:val="24"/>
          <w:szCs w:val="24"/>
        </w:rPr>
      </w:pPr>
      <w:r>
        <w:rPr>
          <w:rFonts w:cs="Times New Roman"/>
          <w:sz w:val="24"/>
          <w:szCs w:val="24"/>
        </w:rPr>
        <w:tab/>
        <w:t xml:space="preserve">To continue, Lyft was also used as a research tool for this project. Lyft is a popular North American taxi application. </w:t>
      </w:r>
      <w:r w:rsidR="005504FB">
        <w:rPr>
          <w:rFonts w:cs="Times New Roman"/>
          <w:sz w:val="24"/>
          <w:szCs w:val="24"/>
        </w:rPr>
        <w:t xml:space="preserve">It is currently in place in 350 US cities as well as in Toronto, and Ottawa in Canada. While Uber dominates the market with 65% of all application-based taxis, Lyft holds onto a significant 31% of that market. Therefore, they were an important source of research for this project. Furthermore, while researching the company it was found that Lyft has also introduced their own variation on taxi sharing, called Lyft Line. </w:t>
      </w:r>
      <w:r w:rsidR="008A617C">
        <w:rPr>
          <w:rFonts w:cs="Times New Roman"/>
          <w:sz w:val="24"/>
          <w:szCs w:val="24"/>
        </w:rPr>
        <w:t xml:space="preserve">Lyft Line essentially functions similarly to UberPool however, the main difference found was that while Uber will slowly match users with other passengers along the way, picking up and dropping off passengers as the ride progresses. Lyft will </w:t>
      </w:r>
      <w:r w:rsidR="00AB0D50">
        <w:rPr>
          <w:rFonts w:cs="Times New Roman"/>
          <w:sz w:val="24"/>
          <w:szCs w:val="24"/>
        </w:rPr>
        <w:t xml:space="preserve">attempt to </w:t>
      </w:r>
      <w:r w:rsidR="008A617C">
        <w:rPr>
          <w:rFonts w:cs="Times New Roman"/>
          <w:sz w:val="24"/>
          <w:szCs w:val="24"/>
        </w:rPr>
        <w:t>match the group of passengers together at the beginning of the ride and not pick up additional passengers once the drive has begun.</w:t>
      </w:r>
      <w:r w:rsidR="00AB0D50">
        <w:rPr>
          <w:rFonts w:cs="Times New Roman"/>
          <w:sz w:val="24"/>
          <w:szCs w:val="24"/>
        </w:rPr>
        <w:t xml:space="preserve"> However, if a passenger requests a ride while a trip is on going, </w:t>
      </w:r>
      <w:r w:rsidR="0042668D">
        <w:rPr>
          <w:rFonts w:cs="Times New Roman"/>
          <w:sz w:val="24"/>
          <w:szCs w:val="24"/>
        </w:rPr>
        <w:t>and</w:t>
      </w:r>
      <w:r w:rsidR="00AB0D50">
        <w:rPr>
          <w:rFonts w:cs="Times New Roman"/>
          <w:sz w:val="24"/>
          <w:szCs w:val="24"/>
        </w:rPr>
        <w:t xml:space="preserve"> the pick up and drop </w:t>
      </w:r>
      <w:r w:rsidR="0042668D">
        <w:rPr>
          <w:rFonts w:cs="Times New Roman"/>
          <w:sz w:val="24"/>
          <w:szCs w:val="24"/>
        </w:rPr>
        <w:t>off is</w:t>
      </w:r>
      <w:r w:rsidR="00AB0D50">
        <w:rPr>
          <w:rFonts w:cs="Times New Roman"/>
          <w:sz w:val="24"/>
          <w:szCs w:val="24"/>
        </w:rPr>
        <w:t xml:space="preserve"> optimal then the Lyft driver will be instructed to pick them up along the way.</w:t>
      </w:r>
      <w:r w:rsidR="008A617C">
        <w:rPr>
          <w:rFonts w:cs="Times New Roman"/>
          <w:sz w:val="24"/>
          <w:szCs w:val="24"/>
        </w:rPr>
        <w:t xml:space="preserve"> This feature was found to be similar to the idea this </w:t>
      </w:r>
      <w:r w:rsidR="008A617C">
        <w:rPr>
          <w:rFonts w:cs="Times New Roman"/>
          <w:sz w:val="24"/>
          <w:szCs w:val="24"/>
        </w:rPr>
        <w:lastRenderedPageBreak/>
        <w:t xml:space="preserve">project was trying to achieve and thus the project was implemented in similar fashion. Furthermore, similarities arose between the two systems. Such as, displaying the approximate cost and duration of the ride before the trip had begun. As well as </w:t>
      </w:r>
      <w:r w:rsidR="00843D76">
        <w:rPr>
          <w:rFonts w:cs="Times New Roman"/>
          <w:sz w:val="24"/>
          <w:szCs w:val="24"/>
        </w:rPr>
        <w:t xml:space="preserve">the application determining the optimal route based on all individuals desired destinations. </w:t>
      </w:r>
      <w:r w:rsidR="00AB0D50">
        <w:rPr>
          <w:rFonts w:cs="Times New Roman"/>
          <w:sz w:val="24"/>
          <w:szCs w:val="24"/>
        </w:rPr>
        <w:t xml:space="preserve">This means that while a user may be picked up first they may not necessarily be dropped off first, they will be dropped off in the most optimal order possible. </w:t>
      </w:r>
      <w:r w:rsidR="0042668D">
        <w:rPr>
          <w:rFonts w:cs="Times New Roman"/>
          <w:sz w:val="24"/>
          <w:szCs w:val="24"/>
        </w:rPr>
        <w:t>These two apps heavily influenced the back-end system that the project was aiming for, therefore there are distinct similarities with regards to the order actions are carried out during a match. With regards to user interface, the design of this project was not nearly as influenced by these apps as the back-end system was. Both Uber and Lyft have their own distinct way of displaying information to the user. Both applications have a visible road map as the background with their assortment of elements organized on top of the map. This is the only similarity with regards to the user interface, the project’s application once logged into has a map as the background with elements organized on top of it. However, the design of the application is unique and not based off one of these popular apps.</w:t>
      </w:r>
    </w:p>
    <w:p w14:paraId="65547131" w14:textId="738762C1" w:rsidR="0042668D" w:rsidRDefault="0042668D" w:rsidP="00940CE2">
      <w:pPr>
        <w:spacing w:line="360" w:lineRule="auto"/>
        <w:jc w:val="both"/>
        <w:rPr>
          <w:rFonts w:cs="Times New Roman"/>
          <w:sz w:val="24"/>
          <w:szCs w:val="24"/>
        </w:rPr>
      </w:pPr>
    </w:p>
    <w:p w14:paraId="2BE46CEB" w14:textId="00701FEB" w:rsidR="0042668D" w:rsidRDefault="0042668D" w:rsidP="00940CE2">
      <w:pPr>
        <w:spacing w:line="360" w:lineRule="auto"/>
        <w:jc w:val="both"/>
        <w:rPr>
          <w:rFonts w:cs="Times New Roman"/>
          <w:sz w:val="24"/>
          <w:szCs w:val="24"/>
        </w:rPr>
      </w:pPr>
      <w:r>
        <w:rPr>
          <w:rFonts w:cs="Times New Roman"/>
          <w:sz w:val="24"/>
          <w:szCs w:val="24"/>
        </w:rPr>
        <w:tab/>
      </w:r>
      <w:r w:rsidR="000E2F89">
        <w:rPr>
          <w:rFonts w:cs="Times New Roman"/>
          <w:sz w:val="24"/>
          <w:szCs w:val="24"/>
        </w:rPr>
        <w:t>Moving away from the popular taxi sharing options available there was another application that influenced the project. Via is a rather unknown alternative to Uber and Lyft, it currently only makes up one percent of taxi sharing application use</w:t>
      </w:r>
      <w:r w:rsidR="00FE6109">
        <w:rPr>
          <w:rFonts w:cs="Times New Roman"/>
          <w:sz w:val="24"/>
          <w:szCs w:val="24"/>
        </w:rPr>
        <w:t xml:space="preserve"> as it is currently only available in three cities. Those being, Chicago, Washington D.C., and New York City,</w:t>
      </w:r>
      <w:r w:rsidR="000E2F89">
        <w:rPr>
          <w:rFonts w:cs="Times New Roman"/>
          <w:sz w:val="24"/>
          <w:szCs w:val="24"/>
        </w:rPr>
        <w:t xml:space="preserve"> but this was not a deterrent as a research point. </w:t>
      </w:r>
      <w:r w:rsidR="00FE6109">
        <w:rPr>
          <w:rFonts w:cs="Times New Roman"/>
          <w:sz w:val="24"/>
          <w:szCs w:val="24"/>
        </w:rPr>
        <w:t>Via is not technically a taxi sharing app but rather a shuttle service</w:t>
      </w:r>
      <w:r w:rsidR="000424DF">
        <w:rPr>
          <w:rFonts w:cs="Times New Roman"/>
          <w:sz w:val="24"/>
          <w:szCs w:val="24"/>
        </w:rPr>
        <w:t xml:space="preserve">. Users with the application will see specific pick up and drop off locations and will be able to ride the shuttle for a small fee similar to a city bus but without the uncertainty that the bus will never arrive. Furthermore, since the application is still relatively small there is a large amount of customer support available to users, as the company does not have to deal with millions of requests daily. The main aspect that was taken from this service to be integrated into the project was they way this application deals with pick up. All passengers will arrive at the same location and will all board the shuttle, or taxi in terms of the project, at the same time. The goal of the project was to achieve this functionality, not to have to make multiple pickup stops along the route. Therefore, this element was integrated during development. </w:t>
      </w:r>
      <w:r w:rsidR="00D652E4">
        <w:rPr>
          <w:rFonts w:cs="Times New Roman"/>
          <w:sz w:val="24"/>
          <w:szCs w:val="24"/>
        </w:rPr>
        <w:t xml:space="preserve">To continue, since </w:t>
      </w:r>
      <w:r w:rsidR="003F1878">
        <w:rPr>
          <w:rFonts w:cs="Times New Roman"/>
          <w:sz w:val="24"/>
          <w:szCs w:val="24"/>
        </w:rPr>
        <w:t xml:space="preserve">Via is closer to a shuttle service than a taxi service it typically has the same customers day by day. Users using the service </w:t>
      </w:r>
      <w:r w:rsidR="003F1878">
        <w:rPr>
          <w:rFonts w:cs="Times New Roman"/>
          <w:sz w:val="24"/>
          <w:szCs w:val="24"/>
        </w:rPr>
        <w:lastRenderedPageBreak/>
        <w:t>on their way to and from work and rides of the sort. For this reason, Via attempts to develop a connection between riders and drivers, as the same driver will typically transport the same passengers each day.</w:t>
      </w:r>
      <w:r w:rsidR="000424DF">
        <w:rPr>
          <w:rFonts w:cs="Times New Roman"/>
          <w:sz w:val="24"/>
          <w:szCs w:val="24"/>
        </w:rPr>
        <w:t xml:space="preserve"> </w:t>
      </w:r>
      <w:r w:rsidR="003F1878">
        <w:rPr>
          <w:rFonts w:cs="Times New Roman"/>
          <w:sz w:val="24"/>
          <w:szCs w:val="24"/>
        </w:rPr>
        <w:t xml:space="preserve">Via attempts to create a more enjoyable commute for all individuals involved, instead of the commute just having to be a necessary component of someone’s day.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 the more a user rides with Via the smaller the regular fare becomes. This became a noticeable feature that was under consideration to be implemented within the project. </w:t>
      </w:r>
    </w:p>
    <w:p w14:paraId="68853ACF" w14:textId="5A2DF921" w:rsidR="003F1878" w:rsidRDefault="003F1878" w:rsidP="00940CE2">
      <w:pPr>
        <w:spacing w:line="360" w:lineRule="auto"/>
        <w:jc w:val="both"/>
        <w:rPr>
          <w:rFonts w:cs="Times New Roman"/>
          <w:sz w:val="24"/>
          <w:szCs w:val="24"/>
        </w:rPr>
      </w:pPr>
    </w:p>
    <w:p w14:paraId="0E70545D" w14:textId="77777777" w:rsidR="00AF3686" w:rsidRDefault="003F1878" w:rsidP="00AF3686">
      <w:pPr>
        <w:spacing w:line="360" w:lineRule="auto"/>
        <w:jc w:val="both"/>
        <w:rPr>
          <w:rFonts w:cs="Times New Roman"/>
          <w:sz w:val="24"/>
          <w:szCs w:val="24"/>
        </w:rPr>
      </w:pPr>
      <w:r>
        <w:rPr>
          <w:rFonts w:cs="Times New Roman"/>
          <w:sz w:val="24"/>
          <w:szCs w:val="24"/>
        </w:rPr>
        <w:tab/>
        <w:t>To conclude this section there is one additional application that must be discussed. As this project’s motivation is for it to evolve into an autonomous taxi service it would be unjust to ignore the autonomous taxi service currently in development. Waymo One</w:t>
      </w:r>
      <w:r w:rsidR="00810FF2">
        <w:rPr>
          <w:rFonts w:cs="Times New Roman"/>
          <w:sz w:val="24"/>
          <w:szCs w:val="24"/>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 The application works similarly to other taxi applications where a user enters their pickup and drop 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 all of this being accomplished without a driver in the vehicle. Passengers of this service always know what to expect as every ride is identical. The vehicles are always the same and carry the same branding, and if anything were deemed unsatisfactory during the ride or if users need to get in contact with support there is a build in help system on the application. Users simply need to open the support tab on the </w:t>
      </w:r>
      <w:r w:rsidR="00AF3686">
        <w:rPr>
          <w:rFonts w:cs="Times New Roman"/>
          <w:sz w:val="24"/>
          <w:szCs w:val="24"/>
        </w:rPr>
        <w:t>application,</w:t>
      </w:r>
      <w:r w:rsidR="00810FF2">
        <w:rPr>
          <w:rFonts w:cs="Times New Roman"/>
          <w:sz w:val="24"/>
          <w:szCs w:val="24"/>
        </w:rPr>
        <w:t xml:space="preserve"> and they will be able to discuss the issue with their ride to a live representative. </w:t>
      </w:r>
      <w:r w:rsidR="00AF3686">
        <w:rPr>
          <w:rFonts w:cs="Times New Roman"/>
          <w:sz w:val="24"/>
          <w:szCs w:val="24"/>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Default="00AF3686" w:rsidP="00AF3686">
      <w:pPr>
        <w:spacing w:line="360" w:lineRule="auto"/>
        <w:ind w:firstLine="720"/>
        <w:jc w:val="both"/>
        <w:rPr>
          <w:rFonts w:cs="Times New Roman"/>
          <w:sz w:val="24"/>
          <w:szCs w:val="24"/>
        </w:rPr>
      </w:pPr>
    </w:p>
    <w:p w14:paraId="4E2DEE0B" w14:textId="7CE85A67" w:rsidR="00AF3686" w:rsidRDefault="00AF3686" w:rsidP="00AF3686">
      <w:pPr>
        <w:spacing w:line="360" w:lineRule="auto"/>
        <w:ind w:firstLine="720"/>
        <w:jc w:val="both"/>
        <w:rPr>
          <w:rFonts w:cs="Times New Roman"/>
          <w:sz w:val="24"/>
          <w:szCs w:val="24"/>
        </w:rPr>
      </w:pPr>
      <w:r>
        <w:rPr>
          <w:rFonts w:cs="Times New Roman"/>
          <w:sz w:val="24"/>
          <w:szCs w:val="24"/>
        </w:rPr>
        <w:lastRenderedPageBreak/>
        <w:t xml:space="preserve">Therefore, to end this section it can be said that there are numerous different options when it comes to the application being designed by this project. A number of which had prominent influence during the design of the application, and a number of which did not have any influence whatsoever. However, regardless of the influence by outside applications the project which will be discussed in the following two sections is entirely unique. </w:t>
      </w:r>
      <w:r w:rsidR="00E86C4D">
        <w:rPr>
          <w:rFonts w:cs="Times New Roman"/>
          <w:sz w:val="24"/>
          <w:szCs w:val="24"/>
        </w:rPr>
        <w:t xml:space="preserve">As is the case with most all elements of the world, each new age technology will always have influences from the past. Meaning, while the back-end and flow of the application may be reminiscent of others the design and feel of this application will be solely its own. </w:t>
      </w:r>
    </w:p>
    <w:p w14:paraId="408C28B4" w14:textId="5C024653" w:rsidR="00AF3686" w:rsidRDefault="00AF3686">
      <w:pPr>
        <w:rPr>
          <w:rFonts w:cs="Times New Roman"/>
          <w:sz w:val="24"/>
          <w:szCs w:val="24"/>
        </w:rPr>
      </w:pPr>
      <w:r>
        <w:rPr>
          <w:rFonts w:cs="Times New Roman"/>
          <w:sz w:val="24"/>
          <w:szCs w:val="24"/>
        </w:rPr>
        <w:br w:type="page"/>
      </w:r>
    </w:p>
    <w:p w14:paraId="5312081E" w14:textId="56F4B32E" w:rsidR="0031439D" w:rsidRPr="00AF3CDD" w:rsidRDefault="009370C8" w:rsidP="009370C8">
      <w:pPr>
        <w:pStyle w:val="Heading1"/>
        <w:rPr>
          <w:rFonts w:ascii="Times New Roman" w:hAnsi="Times New Roman" w:cs="Times New Roman"/>
          <w:b/>
          <w:color w:val="auto"/>
          <w:sz w:val="28"/>
          <w:szCs w:val="28"/>
        </w:rPr>
      </w:pPr>
      <w:bookmarkStart w:id="4" w:name="_Toc5020155"/>
      <w:r w:rsidRPr="00AF3CDD">
        <w:rPr>
          <w:rFonts w:ascii="Times New Roman" w:hAnsi="Times New Roman" w:cs="Times New Roman"/>
          <w:b/>
          <w:color w:val="auto"/>
          <w:sz w:val="28"/>
          <w:szCs w:val="28"/>
        </w:rPr>
        <w:lastRenderedPageBreak/>
        <w:t>Chapter 3: Main Contribution</w:t>
      </w:r>
      <w:bookmarkEnd w:id="4"/>
    </w:p>
    <w:p w14:paraId="75CE44DB"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05347D39" w14:textId="77777777" w:rsidR="0031439D" w:rsidRPr="00AF3CDD" w:rsidRDefault="0031439D" w:rsidP="0031439D">
      <w:pPr>
        <w:pStyle w:val="Heading1"/>
        <w:rPr>
          <w:rFonts w:ascii="Times New Roman" w:hAnsi="Times New Roman" w:cs="Times New Roman"/>
          <w:b/>
          <w:color w:val="auto"/>
          <w:sz w:val="28"/>
          <w:szCs w:val="28"/>
        </w:rPr>
      </w:pPr>
      <w:bookmarkStart w:id="5" w:name="_Toc5020156"/>
      <w:r w:rsidRPr="00AF3CDD">
        <w:rPr>
          <w:rFonts w:ascii="Times New Roman" w:hAnsi="Times New Roman" w:cs="Times New Roman"/>
          <w:b/>
          <w:color w:val="auto"/>
          <w:sz w:val="28"/>
          <w:szCs w:val="28"/>
        </w:rPr>
        <w:lastRenderedPageBreak/>
        <w:t>Chapter 4: Implementation</w:t>
      </w:r>
      <w:bookmarkEnd w:id="5"/>
    </w:p>
    <w:p w14:paraId="49B4AA54"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32F74251" w14:textId="77777777" w:rsidR="0031439D" w:rsidRPr="00AF3CDD" w:rsidRDefault="0031439D" w:rsidP="0031439D">
      <w:pPr>
        <w:pStyle w:val="Heading1"/>
        <w:rPr>
          <w:rFonts w:ascii="Times New Roman" w:hAnsi="Times New Roman" w:cs="Times New Roman"/>
          <w:b/>
          <w:color w:val="auto"/>
          <w:sz w:val="28"/>
          <w:szCs w:val="28"/>
        </w:rPr>
      </w:pPr>
      <w:bookmarkStart w:id="6" w:name="_Toc5020157"/>
      <w:r w:rsidRPr="00AF3CDD">
        <w:rPr>
          <w:rFonts w:ascii="Times New Roman" w:hAnsi="Times New Roman" w:cs="Times New Roman"/>
          <w:b/>
          <w:color w:val="auto"/>
          <w:sz w:val="28"/>
          <w:szCs w:val="28"/>
        </w:rPr>
        <w:lastRenderedPageBreak/>
        <w:t>Chapter 5: Conclusion</w:t>
      </w:r>
      <w:bookmarkEnd w:id="6"/>
    </w:p>
    <w:p w14:paraId="52B7E32F"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7" w:name="_Toc5020158"/>
      <w:r w:rsidRPr="00AF3CDD">
        <w:rPr>
          <w:rFonts w:ascii="Times New Roman" w:hAnsi="Times New Roman" w:cs="Times New Roman"/>
          <w:b/>
          <w:color w:val="auto"/>
          <w:sz w:val="28"/>
          <w:szCs w:val="28"/>
        </w:rPr>
        <w:lastRenderedPageBreak/>
        <w:t>References</w:t>
      </w:r>
      <w:bookmarkEnd w:id="7"/>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440FBF3F" w14:textId="2B28A4BC" w:rsidR="00036B7E" w:rsidRPr="00036B7E" w:rsidRDefault="0063792B" w:rsidP="00036B7E">
      <w:pPr>
        <w:pStyle w:val="Heading1"/>
        <w:spacing w:after="240"/>
        <w:rPr>
          <w:rFonts w:ascii="Times New Roman" w:hAnsi="Times New Roman" w:cs="Times New Roman"/>
          <w:b/>
          <w:color w:val="auto"/>
          <w:sz w:val="28"/>
          <w:szCs w:val="28"/>
        </w:rPr>
      </w:pPr>
      <w:bookmarkStart w:id="8" w:name="_Toc5020159"/>
      <w:r>
        <w:rPr>
          <w:rFonts w:ascii="Times New Roman" w:hAnsi="Times New Roman" w:cs="Times New Roman"/>
          <w:b/>
          <w:color w:val="auto"/>
          <w:sz w:val="28"/>
          <w:szCs w:val="28"/>
        </w:rPr>
        <w:lastRenderedPageBreak/>
        <w:t>Appendix</w:t>
      </w:r>
      <w:bookmarkEnd w:id="8"/>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rPr>
          <w:trHeight w:val="274"/>
        </w:trPr>
        <w:tc>
          <w:tcPr>
            <w:tcW w:w="3195" w:type="dxa"/>
            <w:gridSpan w:val="2"/>
          </w:tcPr>
          <w:p w14:paraId="012104A7" w14:textId="44BE7B07"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55542"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EB162"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3583"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7810"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C72E0"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24F09509" w14:textId="3C923829" w:rsidR="00036B7E"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76762151">
            <wp:simplePos x="0" y="0"/>
            <wp:positionH relativeFrom="margin">
              <wp:posOffset>2075290</wp:posOffset>
            </wp:positionH>
            <wp:positionV relativeFrom="paragraph">
              <wp:posOffset>223603</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D88AB" id="Star: 7 Points 21" o:spid="_x0000_s1026" style="position:absolute;margin-left:40.3pt;margin-top:153.55pt;width:9.8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04869880">
                <wp:simplePos x="0" y="0"/>
                <wp:positionH relativeFrom="margin">
                  <wp:posOffset>2536466</wp:posOffset>
                </wp:positionH>
                <wp:positionV relativeFrom="paragraph">
                  <wp:posOffset>-87133</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CA1ED4" w:rsidRPr="009101FA" w:rsidRDefault="00CA1ED4"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6.8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" strokecolor="white [3212]">
                <v:textbox>
                  <w:txbxContent>
                    <w:p w14:paraId="239B5FA0" w14:textId="78607306" w:rsidR="00CA1ED4" w:rsidRPr="009101FA" w:rsidRDefault="00CA1ED4" w:rsidP="009101FA">
                      <w:pPr>
                        <w:rPr>
                          <w:sz w:val="16"/>
                          <w:szCs w:val="16"/>
                        </w:rPr>
                      </w:pPr>
                      <w:r>
                        <w:rPr>
                          <w:sz w:val="16"/>
                          <w:szCs w:val="16"/>
                        </w:rPr>
                        <w:t>Forgot Password</w:t>
                      </w:r>
                    </w:p>
                  </w:txbxContent>
                </v:textbox>
                <w10:wrap type="square" anchorx="margin"/>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F918863">
                <wp:simplePos x="0" y="0"/>
                <wp:positionH relativeFrom="column">
                  <wp:posOffset>556591</wp:posOffset>
                </wp:positionH>
                <wp:positionV relativeFrom="paragraph">
                  <wp:posOffset>-79182</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CA1ED4" w:rsidRPr="009101FA" w:rsidRDefault="00CA1ED4">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6.2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" strokecolor="white [3212]">
                <v:textbox>
                  <w:txbxContent>
                    <w:p w14:paraId="5F7EFFB1" w14:textId="06A2919A" w:rsidR="00CA1ED4" w:rsidRPr="009101FA" w:rsidRDefault="00CA1ED4">
                      <w:pPr>
                        <w:rPr>
                          <w:sz w:val="16"/>
                          <w:szCs w:val="16"/>
                        </w:rPr>
                      </w:pPr>
                      <w:r w:rsidRPr="009101FA">
                        <w:rPr>
                          <w:sz w:val="16"/>
                          <w:szCs w:val="16"/>
                        </w:rPr>
                        <w:t>Login Screen</w:t>
                      </w:r>
                    </w:p>
                  </w:txbxContent>
                </v:textbox>
                <w10:wrap type="squar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37DB0CE0">
                <wp:simplePos x="0" y="0"/>
                <wp:positionH relativeFrom="margin">
                  <wp:posOffset>2592125</wp:posOffset>
                </wp:positionH>
                <wp:positionV relativeFrom="paragraph">
                  <wp:posOffset>349708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CA1ED4" w:rsidRPr="009101FA" w:rsidRDefault="00CA1ED4"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275.3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" strokecolor="white [3212]">
                <v:textbox>
                  <w:txbxContent>
                    <w:p w14:paraId="77252A6F" w14:textId="00347443" w:rsidR="00CA1ED4" w:rsidRPr="009101FA" w:rsidRDefault="00CA1ED4" w:rsidP="009101FA">
                      <w:pPr>
                        <w:rPr>
                          <w:sz w:val="16"/>
                          <w:szCs w:val="16"/>
                        </w:rPr>
                      </w:pPr>
                      <w:r>
                        <w:rPr>
                          <w:sz w:val="16"/>
                          <w:szCs w:val="16"/>
                        </w:rPr>
                        <w:t>Create Accoun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234B0546">
                <wp:simplePos x="0" y="0"/>
                <wp:positionH relativeFrom="column">
                  <wp:posOffset>4583099</wp:posOffset>
                </wp:positionH>
                <wp:positionV relativeFrom="paragraph">
                  <wp:posOffset>2045142</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D947" id="Star: 7 Points 22" o:spid="_x0000_s1026" style="position:absolute;margin-left:360.85pt;margin-top:161.05pt;width:9.8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Pr>
          <w:noProof/>
          <w:sz w:val="24"/>
          <w:szCs w:val="24"/>
        </w:rPr>
        <w:drawing>
          <wp:anchor distT="0" distB="0" distL="114300" distR="114300" simplePos="0" relativeHeight="251659264" behindDoc="0" locked="0" layoutInCell="1" allowOverlap="1" wp14:anchorId="552829F1" wp14:editId="4FCBA308">
            <wp:simplePos x="0" y="0"/>
            <wp:positionH relativeFrom="margin">
              <wp:posOffset>0</wp:posOffset>
            </wp:positionH>
            <wp:positionV relativeFrom="paragraph">
              <wp:posOffset>165487</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0733AB33">
                <wp:simplePos x="0" y="0"/>
                <wp:positionH relativeFrom="column">
                  <wp:posOffset>1596556</wp:posOffset>
                </wp:positionH>
                <wp:positionV relativeFrom="paragraph">
                  <wp:posOffset>-1901853</wp:posOffset>
                </wp:positionV>
                <wp:extent cx="1191895" cy="67945"/>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1895" cy="679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CB11" id="Straight Arrow Connector 19" o:spid="_x0000_s1026" type="#_x0000_t32" style="position:absolute;margin-left:125.7pt;margin-top:-149.75pt;width:93.85pt;height: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14764CE0">
                <wp:simplePos x="0" y="0"/>
                <wp:positionH relativeFrom="column">
                  <wp:posOffset>795130</wp:posOffset>
                </wp:positionH>
                <wp:positionV relativeFrom="paragraph">
                  <wp:posOffset>-2191413</wp:posOffset>
                </wp:positionV>
                <wp:extent cx="1661795" cy="45085"/>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79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EFB" id="Straight Arrow Connector 17" o:spid="_x0000_s1026" type="#_x0000_t32" style="position:absolute;margin-left:62.6pt;margin-top:-172.55pt;width:130.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77EE8665">
                <wp:simplePos x="0" y="0"/>
                <wp:positionH relativeFrom="column">
                  <wp:posOffset>457863</wp:posOffset>
                </wp:positionH>
                <wp:positionV relativeFrom="paragraph">
                  <wp:posOffset>-115443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0207" id="Straight Arrow Connector 20" o:spid="_x0000_s1026" type="#_x0000_t32" style="position:absolute;margin-left:36.05pt;margin-top:-90.9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" strokecolor="red" strokeweight="1.5pt">
                <v:stroke endarrow="block" joinstyle="miter"/>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E465" id="Star: 7 Points 197" o:spid="_x0000_s1026" style="position:absolute;margin-left:40.3pt;margin-top:228.15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74A4" id="Multiplication Sign 194" o:spid="_x0000_s1026" style="position:absolute;margin-left:386.3pt;margin-top:176.55pt;width:21.9pt;height:30.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CA1ED4" w:rsidRPr="009101FA" w:rsidRDefault="00CA1ED4"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CA1ED4" w:rsidRPr="009101FA" w:rsidRDefault="00CA1ED4" w:rsidP="00822C18">
                      <w:pPr>
                        <w:rPr>
                          <w:sz w:val="16"/>
                          <w:szCs w:val="16"/>
                        </w:rPr>
                      </w:pPr>
                      <w:r>
                        <w:rPr>
                          <w:sz w:val="16"/>
                          <w:szCs w:val="16"/>
                        </w:rPr>
                        <w:t>Edit Profile</w:t>
                      </w:r>
                    </w:p>
                  </w:txbxContent>
                </v:textbox>
                <w10:wrap type="square" anchorx="margin"/>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DBF2" id="Straight Arrow Connector 192" o:spid="_x0000_s1026" type="#_x0000_t32" style="position:absolute;margin-left:281.6pt;margin-top:49.45pt;width:3.55pt;height:2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Pr>
          <w:noProof/>
          <w:sz w:val="24"/>
          <w:szCs w:val="24"/>
        </w:rPr>
        <w:drawing>
          <wp:anchor distT="0" distB="0" distL="114300" distR="114300" simplePos="0" relativeHeight="251668480"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7308A" id="Star: 7 Points 30" o:spid="_x0000_s1026" style="position:absolute;margin-left:366.5pt;margin-top:129.85pt;width:9.8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CA1ED4" w:rsidRPr="009101FA" w:rsidRDefault="00CA1ED4"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CA1ED4" w:rsidRPr="009101FA" w:rsidRDefault="00CA1ED4" w:rsidP="00822C18">
                      <w:pPr>
                        <w:rPr>
                          <w:sz w:val="16"/>
                          <w:szCs w:val="16"/>
                        </w:rPr>
                      </w:pPr>
                      <w:r>
                        <w:rPr>
                          <w:sz w:val="16"/>
                          <w:szCs w:val="16"/>
                        </w:rPr>
                        <w:t>User Profile</w:t>
                      </w:r>
                    </w:p>
                  </w:txbxContent>
                </v:textbox>
                <w10:wrap type="square" anchorx="margin"/>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CA1ED4" w:rsidRPr="009101FA" w:rsidRDefault="00CA1ED4"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CA1ED4" w:rsidRPr="009101FA" w:rsidRDefault="00CA1ED4" w:rsidP="00822C18">
                      <w:pPr>
                        <w:rPr>
                          <w:sz w:val="16"/>
                          <w:szCs w:val="16"/>
                        </w:rPr>
                      </w:pPr>
                      <w:r>
                        <w:rPr>
                          <w:sz w:val="16"/>
                          <w:szCs w:val="16"/>
                        </w:rPr>
                        <w:t>Pre-Match Screen</w:t>
                      </w:r>
                    </w:p>
                  </w:txbxContent>
                </v:textbox>
                <w10:wrap type="squar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4499" id="Straight Arrow Connector 25" o:spid="_x0000_s1026" type="#_x0000_t32" style="position:absolute;margin-left:21.9pt;margin-top:53.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42ECB221" w:rsidR="00822C18" w:rsidRDefault="00981B10">
      <w:pPr>
        <w:rPr>
          <w:sz w:val="24"/>
          <w:szCs w:val="24"/>
        </w:rPr>
      </w:pPr>
      <w:r w:rsidRPr="009101FA">
        <w:rPr>
          <w:noProof/>
          <w:sz w:val="24"/>
          <w:szCs w:val="24"/>
        </w:rPr>
        <w:lastRenderedPageBreak/>
        <mc:AlternateContent>
          <mc:Choice Requires="wps">
            <w:drawing>
              <wp:anchor distT="45720" distB="45720" distL="114300" distR="114300" simplePos="0" relativeHeight="251750400"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CA1ED4" w:rsidRPr="00981B10" w:rsidRDefault="00CA1ED4"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CA1ED4" w:rsidRPr="00981B10" w:rsidRDefault="00CA1ED4"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9101FA">
        <w:rPr>
          <w:noProof/>
          <w:sz w:val="24"/>
          <w:szCs w:val="24"/>
        </w:rPr>
        <mc:AlternateContent>
          <mc:Choice Requires="wps">
            <w:drawing>
              <wp:anchor distT="45720" distB="45720" distL="114300" distR="114300" simplePos="0" relativeHeight="251734016"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CA1ED4" w:rsidRPr="009101FA" w:rsidRDefault="00CA1ED4"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CA1ED4" w:rsidRPr="009101FA" w:rsidRDefault="00CA1ED4" w:rsidP="000925E6">
                      <w:pPr>
                        <w:rPr>
                          <w:sz w:val="16"/>
                          <w:szCs w:val="16"/>
                        </w:rPr>
                      </w:pPr>
                      <w:r>
                        <w:rPr>
                          <w:sz w:val="16"/>
                          <w:szCs w:val="16"/>
                        </w:rPr>
                        <w:t>During Ride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3196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623A" id="Straight Arrow Connector 204" o:spid="_x0000_s1026" type="#_x0000_t32" style="position:absolute;margin-left:122.1pt;margin-top:526.05pt;width:75.65pt;height:3.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7872"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94E3" id="Straight Arrow Connector 202" o:spid="_x0000_s1026" type="#_x0000_t32" style="position:absolute;margin-left:281pt;margin-top:252.3pt;width:62.45pt;height:13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99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234F" id="Straight Arrow Connector 203" o:spid="_x0000_s1026" type="#_x0000_t32" style="position:absolute;margin-left:449.9pt;margin-top:251.7pt;width:3.55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9101FA">
        <w:rPr>
          <w:noProof/>
          <w:sz w:val="24"/>
          <w:szCs w:val="24"/>
        </w:rPr>
        <mc:AlternateContent>
          <mc:Choice Requires="wps">
            <w:drawing>
              <wp:anchor distT="45720" distB="45720" distL="114300" distR="114300" simplePos="0" relativeHeight="25172582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CA1ED4" w:rsidRPr="009101FA" w:rsidRDefault="00CA1ED4"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CA1ED4" w:rsidRPr="009101FA" w:rsidRDefault="00CA1ED4" w:rsidP="000925E6">
                      <w:pPr>
                        <w:rPr>
                          <w:sz w:val="16"/>
                          <w:szCs w:val="16"/>
                        </w:rPr>
                      </w:pPr>
                      <w:r>
                        <w:rPr>
                          <w:sz w:val="16"/>
                          <w:szCs w:val="16"/>
                        </w:rPr>
                        <w:t>Match Found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2377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62097" id="Straight Arrow Connector 200" o:spid="_x0000_s1026" type="#_x0000_t32" style="position:absolute;margin-left:87.65pt;margin-top:137pt;width:251.65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Pr>
          <w:noProof/>
          <w:sz w:val="24"/>
          <w:szCs w:val="24"/>
        </w:rPr>
        <w:drawing>
          <wp:anchor distT="0" distB="0" distL="114300" distR="114300" simplePos="0" relativeHeight="25166540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72576"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6950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9101FA">
        <w:rPr>
          <w:noProof/>
          <w:sz w:val="24"/>
          <w:szCs w:val="24"/>
        </w:rPr>
        <mc:AlternateContent>
          <mc:Choice Requires="wps">
            <w:drawing>
              <wp:anchor distT="45720" distB="45720" distL="114300" distR="114300" simplePos="0" relativeHeight="251715584"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CA1ED4" w:rsidRPr="009101FA" w:rsidRDefault="00CA1ED4"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CA1ED4" w:rsidRPr="009101FA" w:rsidRDefault="00CA1ED4" w:rsidP="000925E6">
                      <w:pPr>
                        <w:rPr>
                          <w:sz w:val="16"/>
                          <w:szCs w:val="16"/>
                        </w:rPr>
                      </w:pPr>
                      <w:r>
                        <w:rPr>
                          <w:sz w:val="16"/>
                          <w:szCs w:val="16"/>
                        </w:rPr>
                        <w:t>Pre-Match Screen 2</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11488"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9FB2" id="Star: 7 Points 196" o:spid="_x0000_s1026" style="position:absolute;margin-left:350.25pt;margin-top:526.8pt;width:9.8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w:drawing>
          <wp:anchor distT="0" distB="0" distL="114300" distR="114300" simplePos="0" relativeHeight="251671552"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27D6D08B" w:rsid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CA1ED4" w:rsidRPr="007D692F" w:rsidRDefault="00CA1ED4"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CA1ED4" w:rsidRPr="007D692F" w:rsidRDefault="00CA1ED4"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17A84" id="Straight Arrow Connector 211" o:spid="_x0000_s1026" type="#_x0000_t32" style="position:absolute;margin-left:276.75pt;margin-top:178.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A16D2" id="Straight Arrow Connector 210" o:spid="_x0000_s1026" type="#_x0000_t32" style="position:absolute;margin-left:101.3pt;margin-top:151.5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76C4" id="Star: 7 Points 209" o:spid="_x0000_s1026" style="position:absolute;margin-left:189.35pt;margin-top:212.5pt;width:9.8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CA1ED4" w:rsidRPr="009101FA" w:rsidRDefault="00CA1ED4"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CA1ED4" w:rsidRPr="009101FA" w:rsidRDefault="00CA1ED4" w:rsidP="007D692F">
                      <w:pPr>
                        <w:rPr>
                          <w:sz w:val="16"/>
                          <w:szCs w:val="16"/>
                        </w:rPr>
                      </w:pPr>
                      <w:r>
                        <w:rPr>
                          <w:sz w:val="16"/>
                          <w:szCs w:val="16"/>
                        </w:rPr>
                        <w:t>Rate Passengers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CA1ED4" w:rsidRPr="009101FA" w:rsidRDefault="00CA1ED4"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CA1ED4" w:rsidRPr="009101FA" w:rsidRDefault="00CA1ED4" w:rsidP="00FD0E55">
                      <w:pPr>
                        <w:rPr>
                          <w:sz w:val="16"/>
                          <w:szCs w:val="16"/>
                        </w:rPr>
                      </w:pPr>
                      <w:r>
                        <w:rPr>
                          <w:sz w:val="16"/>
                          <w:szCs w:val="16"/>
                        </w:rPr>
                        <w:t>Rate Driver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CA1ED4" w:rsidRPr="009101FA" w:rsidRDefault="00CA1ED4"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CA1ED4" w:rsidRPr="009101FA" w:rsidRDefault="00CA1ED4"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03581275" w:rsidR="00267895" w:rsidRPr="00267895" w:rsidRDefault="00267895" w:rsidP="00267895">
      <w:pPr>
        <w:rPr>
          <w:sz w:val="24"/>
          <w:szCs w:val="24"/>
        </w:rPr>
      </w:pPr>
    </w:p>
    <w:p w14:paraId="64C8B44B" w14:textId="02B99E61" w:rsidR="00267895" w:rsidRPr="00267895" w:rsidRDefault="00267895" w:rsidP="00267895">
      <w:pPr>
        <w:rPr>
          <w:sz w:val="24"/>
          <w:szCs w:val="24"/>
        </w:rPr>
      </w:pPr>
    </w:p>
    <w:p w14:paraId="25FDAFC1" w14:textId="104C41A8" w:rsidR="00267895" w:rsidRPr="00267895" w:rsidRDefault="00267895" w:rsidP="00267895">
      <w:pPr>
        <w:rPr>
          <w:sz w:val="24"/>
          <w:szCs w:val="24"/>
        </w:rPr>
      </w:pPr>
    </w:p>
    <w:p w14:paraId="587F7989" w14:textId="2D665CC1" w:rsidR="00267895" w:rsidRPr="00267895" w:rsidRDefault="00267895" w:rsidP="00267895">
      <w:pPr>
        <w:rPr>
          <w:sz w:val="24"/>
          <w:szCs w:val="24"/>
        </w:rPr>
      </w:pPr>
    </w:p>
    <w:p w14:paraId="4B0125BD" w14:textId="0611A465" w:rsidR="00267895" w:rsidRPr="00267895" w:rsidRDefault="00267895" w:rsidP="00267895">
      <w:pPr>
        <w:rPr>
          <w:sz w:val="24"/>
          <w:szCs w:val="24"/>
        </w:rPr>
      </w:pPr>
    </w:p>
    <w:p w14:paraId="6DDC7D45" w14:textId="3EBEC451" w:rsidR="00267895" w:rsidRPr="00267895" w:rsidRDefault="00267895" w:rsidP="00267895">
      <w:pPr>
        <w:rPr>
          <w:sz w:val="24"/>
          <w:szCs w:val="24"/>
        </w:rPr>
      </w:pPr>
    </w:p>
    <w:p w14:paraId="377E21D5" w14:textId="7CE4AA03" w:rsidR="00267895" w:rsidRPr="00267895" w:rsidRDefault="00267895" w:rsidP="00267895">
      <w:pPr>
        <w:rPr>
          <w:sz w:val="24"/>
          <w:szCs w:val="24"/>
        </w:rPr>
      </w:pPr>
    </w:p>
    <w:p w14:paraId="6B5B39C9" w14:textId="25C4C83C" w:rsidR="00267895" w:rsidRPr="00267895" w:rsidRDefault="00267895" w:rsidP="00267895">
      <w:pPr>
        <w:rPr>
          <w:sz w:val="24"/>
          <w:szCs w:val="24"/>
        </w:rPr>
      </w:pPr>
    </w:p>
    <w:p w14:paraId="09427526" w14:textId="5594F3FE" w:rsidR="00267895" w:rsidRPr="00267895" w:rsidRDefault="00267895" w:rsidP="00267895">
      <w:pPr>
        <w:rPr>
          <w:sz w:val="24"/>
          <w:szCs w:val="24"/>
        </w:rPr>
      </w:pPr>
    </w:p>
    <w:p w14:paraId="4E613229" w14:textId="01CE3567" w:rsidR="00267895" w:rsidRPr="00267895" w:rsidRDefault="00267895" w:rsidP="00267895">
      <w:pPr>
        <w:rPr>
          <w:sz w:val="24"/>
          <w:szCs w:val="24"/>
        </w:rPr>
      </w:pPr>
    </w:p>
    <w:p w14:paraId="5EE3501C" w14:textId="51853C02" w:rsidR="00267895" w:rsidRPr="00267895" w:rsidRDefault="00267895" w:rsidP="00267895">
      <w:pPr>
        <w:rPr>
          <w:sz w:val="24"/>
          <w:szCs w:val="24"/>
        </w:rPr>
      </w:pPr>
    </w:p>
    <w:p w14:paraId="7F5BF08A" w14:textId="0527D9D8" w:rsidR="00267895" w:rsidRPr="00267895" w:rsidRDefault="00267895" w:rsidP="00267895">
      <w:pPr>
        <w:rPr>
          <w:sz w:val="24"/>
          <w:szCs w:val="24"/>
        </w:rPr>
      </w:pPr>
    </w:p>
    <w:p w14:paraId="64DCE2BF" w14:textId="08F3AAD5" w:rsidR="00267895" w:rsidRPr="00267895" w:rsidRDefault="00267895" w:rsidP="00267895">
      <w:pPr>
        <w:rPr>
          <w:sz w:val="24"/>
          <w:szCs w:val="24"/>
        </w:rPr>
      </w:pPr>
    </w:p>
    <w:p w14:paraId="06ED6102" w14:textId="5BAF42F8" w:rsidR="00267895" w:rsidRPr="00267895" w:rsidRDefault="00267895" w:rsidP="00267895">
      <w:pPr>
        <w:rPr>
          <w:sz w:val="24"/>
          <w:szCs w:val="24"/>
        </w:rPr>
      </w:pPr>
    </w:p>
    <w:p w14:paraId="6DA91B9A" w14:textId="0B94D849" w:rsidR="00267895" w:rsidRPr="00267895" w:rsidRDefault="00267895" w:rsidP="00267895">
      <w:pPr>
        <w:rPr>
          <w:sz w:val="24"/>
          <w:szCs w:val="24"/>
        </w:rPr>
      </w:pPr>
    </w:p>
    <w:p w14:paraId="683A2D60" w14:textId="1AEBB94F" w:rsidR="00267895" w:rsidRPr="00267895" w:rsidRDefault="00267895" w:rsidP="00267895">
      <w:pPr>
        <w:rPr>
          <w:sz w:val="24"/>
          <w:szCs w:val="24"/>
        </w:rPr>
      </w:pPr>
    </w:p>
    <w:p w14:paraId="6030C1B9" w14:textId="4984AE9F" w:rsidR="00267895" w:rsidRDefault="00267895" w:rsidP="00267895">
      <w:pPr>
        <w:rPr>
          <w:sz w:val="24"/>
          <w:szCs w:val="24"/>
        </w:rPr>
      </w:pPr>
    </w:p>
    <w:p w14:paraId="022BF07E" w14:textId="5A8817FC" w:rsidR="00267895" w:rsidRDefault="00267895" w:rsidP="00267895">
      <w:pPr>
        <w:tabs>
          <w:tab w:val="left" w:pos="3030"/>
        </w:tabs>
        <w:rPr>
          <w:sz w:val="24"/>
          <w:szCs w:val="24"/>
        </w:rPr>
      </w:pPr>
      <w:r>
        <w:rPr>
          <w:sz w:val="24"/>
          <w:szCs w:val="24"/>
        </w:rPr>
        <w:tab/>
      </w:r>
    </w:p>
    <w:p w14:paraId="320CF77D" w14:textId="367F4131" w:rsidR="00267895" w:rsidRDefault="00267895" w:rsidP="00267895">
      <w:pPr>
        <w:tabs>
          <w:tab w:val="left" w:pos="3030"/>
        </w:tabs>
        <w:rPr>
          <w:sz w:val="24"/>
          <w:szCs w:val="24"/>
        </w:rPr>
      </w:pPr>
    </w:p>
    <w:p w14:paraId="4AF4B2EA" w14:textId="2880AB1A" w:rsidR="00267895" w:rsidRDefault="00267895" w:rsidP="00267895">
      <w:pPr>
        <w:tabs>
          <w:tab w:val="left" w:pos="3030"/>
        </w:tabs>
        <w:rPr>
          <w:sz w:val="24"/>
          <w:szCs w:val="24"/>
        </w:rPr>
      </w:pPr>
    </w:p>
    <w:p w14:paraId="6B30D417" w14:textId="4B4579C8" w:rsidR="00267895" w:rsidRDefault="00267895" w:rsidP="00267895">
      <w:pPr>
        <w:tabs>
          <w:tab w:val="left" w:pos="3030"/>
        </w:tabs>
        <w:rPr>
          <w:sz w:val="24"/>
          <w:szCs w:val="24"/>
        </w:rPr>
      </w:pPr>
    </w:p>
    <w:p w14:paraId="435DB836" w14:textId="7D70BF30" w:rsidR="00267895" w:rsidRDefault="00267895" w:rsidP="00267895">
      <w:pPr>
        <w:tabs>
          <w:tab w:val="left" w:pos="3030"/>
        </w:tabs>
        <w:rPr>
          <w:sz w:val="24"/>
          <w:szCs w:val="24"/>
        </w:rPr>
      </w:pPr>
    </w:p>
    <w:p w14:paraId="696390E4" w14:textId="2BBA6FCB" w:rsidR="00267895" w:rsidRDefault="00267895" w:rsidP="00267895">
      <w:pPr>
        <w:tabs>
          <w:tab w:val="left" w:pos="3030"/>
        </w:tabs>
        <w:rPr>
          <w:sz w:val="24"/>
          <w:szCs w:val="24"/>
        </w:rPr>
      </w:pPr>
    </w:p>
    <w:p w14:paraId="2A5F86FB" w14:textId="2DCA028F" w:rsidR="00267895" w:rsidRDefault="00267895" w:rsidP="00267895">
      <w:pPr>
        <w:tabs>
          <w:tab w:val="left" w:pos="3030"/>
        </w:tabs>
        <w:rPr>
          <w:sz w:val="24"/>
          <w:szCs w:val="24"/>
        </w:rPr>
      </w:pPr>
    </w:p>
    <w:p w14:paraId="39D0E458" w14:textId="1DD4C6E2" w:rsidR="00267895" w:rsidRDefault="00267895" w:rsidP="00267895">
      <w:pPr>
        <w:tabs>
          <w:tab w:val="left" w:pos="3030"/>
        </w:tabs>
        <w:rPr>
          <w:sz w:val="24"/>
          <w:szCs w:val="24"/>
        </w:rPr>
      </w:pPr>
    </w:p>
    <w:p w14:paraId="06DE8773" w14:textId="21FEF4DC" w:rsidR="00267895" w:rsidRDefault="00267895" w:rsidP="00267895">
      <w:pPr>
        <w:tabs>
          <w:tab w:val="left" w:pos="3030"/>
        </w:tabs>
        <w:rPr>
          <w:sz w:val="24"/>
          <w:szCs w:val="24"/>
        </w:rPr>
      </w:pPr>
    </w:p>
    <w:p w14:paraId="4D046A99" w14:textId="3D7A3EC8" w:rsidR="00267895" w:rsidRDefault="00267895" w:rsidP="00267895">
      <w:pPr>
        <w:tabs>
          <w:tab w:val="left" w:pos="3030"/>
        </w:tabs>
        <w:rPr>
          <w:sz w:val="24"/>
          <w:szCs w:val="24"/>
        </w:rPr>
      </w:pPr>
    </w:p>
    <w:p w14:paraId="15C75846" w14:textId="41C7BBA7" w:rsidR="00267895" w:rsidRPr="00267895" w:rsidRDefault="00267895" w:rsidP="00267895">
      <w:pPr>
        <w:tabs>
          <w:tab w:val="left" w:pos="3030"/>
        </w:tabs>
        <w:rPr>
          <w:i/>
          <w:sz w:val="24"/>
          <w:szCs w:val="24"/>
        </w:rPr>
      </w:pPr>
      <w:r>
        <w:rPr>
          <w:i/>
          <w:sz w:val="24"/>
          <w:szCs w:val="24"/>
        </w:rPr>
        <w:lastRenderedPageBreak/>
        <w:t>Android Studio Design</w:t>
      </w:r>
    </w:p>
    <w:sectPr w:rsidR="00267895" w:rsidRPr="00267895"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7B5F" w14:textId="77777777" w:rsidR="00B12672" w:rsidRDefault="00B12672" w:rsidP="00AD75A5">
      <w:pPr>
        <w:spacing w:after="0" w:line="240" w:lineRule="auto"/>
      </w:pPr>
      <w:r>
        <w:separator/>
      </w:r>
    </w:p>
  </w:endnote>
  <w:endnote w:type="continuationSeparator" w:id="0">
    <w:p w14:paraId="623E4618" w14:textId="77777777" w:rsidR="00B12672" w:rsidRDefault="00B12672"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6F2F" w14:textId="77777777" w:rsidR="00B12672" w:rsidRDefault="00B12672" w:rsidP="00AD75A5">
      <w:pPr>
        <w:spacing w:after="0" w:line="240" w:lineRule="auto"/>
      </w:pPr>
      <w:r>
        <w:separator/>
      </w:r>
    </w:p>
  </w:footnote>
  <w:footnote w:type="continuationSeparator" w:id="0">
    <w:p w14:paraId="446835AE" w14:textId="77777777" w:rsidR="00B12672" w:rsidRDefault="00B12672"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CA1ED4" w:rsidRDefault="00CA1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CA1ED4" w:rsidRDefault="00CA1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CA1ED4" w:rsidRDefault="00CA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36B7E"/>
    <w:rsid w:val="000424DF"/>
    <w:rsid w:val="00050A80"/>
    <w:rsid w:val="00056AD4"/>
    <w:rsid w:val="000925E6"/>
    <w:rsid w:val="000B1143"/>
    <w:rsid w:val="000E0377"/>
    <w:rsid w:val="000E2F89"/>
    <w:rsid w:val="000F2B4F"/>
    <w:rsid w:val="00106CF6"/>
    <w:rsid w:val="00145C13"/>
    <w:rsid w:val="00195046"/>
    <w:rsid w:val="001A1A71"/>
    <w:rsid w:val="001A43AD"/>
    <w:rsid w:val="001C477C"/>
    <w:rsid w:val="001E0522"/>
    <w:rsid w:val="001F3026"/>
    <w:rsid w:val="00204D20"/>
    <w:rsid w:val="00267895"/>
    <w:rsid w:val="00273BA0"/>
    <w:rsid w:val="00284F55"/>
    <w:rsid w:val="002970E0"/>
    <w:rsid w:val="002B7FFD"/>
    <w:rsid w:val="002E10C6"/>
    <w:rsid w:val="00307CB2"/>
    <w:rsid w:val="0031439D"/>
    <w:rsid w:val="00331A79"/>
    <w:rsid w:val="00374F28"/>
    <w:rsid w:val="00386500"/>
    <w:rsid w:val="003B2AEF"/>
    <w:rsid w:val="003C7AA1"/>
    <w:rsid w:val="003D6C96"/>
    <w:rsid w:val="003E792A"/>
    <w:rsid w:val="003F1878"/>
    <w:rsid w:val="0042668D"/>
    <w:rsid w:val="00440517"/>
    <w:rsid w:val="00454C40"/>
    <w:rsid w:val="00460618"/>
    <w:rsid w:val="00465393"/>
    <w:rsid w:val="004C29C4"/>
    <w:rsid w:val="004D2A27"/>
    <w:rsid w:val="004F0423"/>
    <w:rsid w:val="005014FA"/>
    <w:rsid w:val="005504FB"/>
    <w:rsid w:val="00550C22"/>
    <w:rsid w:val="005770C7"/>
    <w:rsid w:val="0058707B"/>
    <w:rsid w:val="005917BE"/>
    <w:rsid w:val="00594802"/>
    <w:rsid w:val="005E2435"/>
    <w:rsid w:val="00602BC6"/>
    <w:rsid w:val="006136EC"/>
    <w:rsid w:val="006146A0"/>
    <w:rsid w:val="00616DB5"/>
    <w:rsid w:val="00622B18"/>
    <w:rsid w:val="0062684D"/>
    <w:rsid w:val="00626D25"/>
    <w:rsid w:val="0063792B"/>
    <w:rsid w:val="00666C33"/>
    <w:rsid w:val="00672DE0"/>
    <w:rsid w:val="006C5911"/>
    <w:rsid w:val="006F3A64"/>
    <w:rsid w:val="00720096"/>
    <w:rsid w:val="00744DDB"/>
    <w:rsid w:val="00760CD8"/>
    <w:rsid w:val="007756AE"/>
    <w:rsid w:val="007C5ACF"/>
    <w:rsid w:val="007D692F"/>
    <w:rsid w:val="007D7B54"/>
    <w:rsid w:val="00810FF2"/>
    <w:rsid w:val="00821151"/>
    <w:rsid w:val="00822C18"/>
    <w:rsid w:val="00823F28"/>
    <w:rsid w:val="0082484B"/>
    <w:rsid w:val="0084233A"/>
    <w:rsid w:val="00843D76"/>
    <w:rsid w:val="00872DC1"/>
    <w:rsid w:val="00882ABB"/>
    <w:rsid w:val="008878CE"/>
    <w:rsid w:val="008A617C"/>
    <w:rsid w:val="008B55DD"/>
    <w:rsid w:val="008C090E"/>
    <w:rsid w:val="008F4F1C"/>
    <w:rsid w:val="009027FA"/>
    <w:rsid w:val="009101FA"/>
    <w:rsid w:val="009370C8"/>
    <w:rsid w:val="00940CE2"/>
    <w:rsid w:val="009432D3"/>
    <w:rsid w:val="00943CB2"/>
    <w:rsid w:val="009472D9"/>
    <w:rsid w:val="009551FD"/>
    <w:rsid w:val="00981B10"/>
    <w:rsid w:val="00996EFF"/>
    <w:rsid w:val="00A15332"/>
    <w:rsid w:val="00AA10FC"/>
    <w:rsid w:val="00AB0D50"/>
    <w:rsid w:val="00AD75A5"/>
    <w:rsid w:val="00AE5108"/>
    <w:rsid w:val="00AF3686"/>
    <w:rsid w:val="00AF3CDD"/>
    <w:rsid w:val="00B12672"/>
    <w:rsid w:val="00B348E2"/>
    <w:rsid w:val="00B367AC"/>
    <w:rsid w:val="00B837B0"/>
    <w:rsid w:val="00B92ABB"/>
    <w:rsid w:val="00BE0783"/>
    <w:rsid w:val="00C4720E"/>
    <w:rsid w:val="00C52CAA"/>
    <w:rsid w:val="00C94C1F"/>
    <w:rsid w:val="00CA1ED4"/>
    <w:rsid w:val="00CD590D"/>
    <w:rsid w:val="00D41A09"/>
    <w:rsid w:val="00D652E4"/>
    <w:rsid w:val="00D65646"/>
    <w:rsid w:val="00D730CA"/>
    <w:rsid w:val="00DC44C8"/>
    <w:rsid w:val="00DC7A99"/>
    <w:rsid w:val="00E24FD1"/>
    <w:rsid w:val="00E72941"/>
    <w:rsid w:val="00E86C4D"/>
    <w:rsid w:val="00F2251F"/>
    <w:rsid w:val="00F35FDA"/>
    <w:rsid w:val="00F5484B"/>
    <w:rsid w:val="00F606D9"/>
    <w:rsid w:val="00F64B19"/>
    <w:rsid w:val="00F730AB"/>
    <w:rsid w:val="00F744E4"/>
    <w:rsid w:val="00F81522"/>
    <w:rsid w:val="00FD0E55"/>
    <w:rsid w:val="00FD70E1"/>
    <w:rsid w:val="00FE6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C2BC-CFEF-4E16-BB3E-90E8C48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24</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25</cp:revision>
  <dcterms:created xsi:type="dcterms:W3CDTF">2019-03-27T18:33:00Z</dcterms:created>
  <dcterms:modified xsi:type="dcterms:W3CDTF">2019-04-18T20:03:00Z</dcterms:modified>
</cp:coreProperties>
</file>